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AE30" w14:textId="77777777" w:rsidR="0093665C" w:rsidRPr="007F2EF4" w:rsidRDefault="0093665C" w:rsidP="006336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A41BF34" w14:textId="77777777" w:rsidR="00975D5A" w:rsidRPr="00DD18AA" w:rsidRDefault="00975D5A" w:rsidP="00546D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DD18AA">
        <w:rPr>
          <w:rFonts w:ascii="Times New Roman" w:hAnsi="Times New Roman" w:cs="Times New Roman"/>
          <w:b/>
          <w:sz w:val="40"/>
        </w:rPr>
        <w:t>T J E D N I   J E L O V N I K</w:t>
      </w:r>
    </w:p>
    <w:p w14:paraId="3750F0A7" w14:textId="77777777" w:rsidR="00975D5A" w:rsidRPr="00DD18AA" w:rsidRDefault="00975D5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DD18AA">
        <w:rPr>
          <w:rFonts w:ascii="Times New Roman" w:hAnsi="Times New Roman" w:cs="Times New Roman"/>
          <w:b/>
          <w:sz w:val="40"/>
        </w:rPr>
        <w:t>ZA VRTIĆ I JASLICE</w:t>
      </w:r>
    </w:p>
    <w:p w14:paraId="372D0A70" w14:textId="77777777" w:rsidR="00975D5A" w:rsidRPr="00DD18AA" w:rsidRDefault="00975D5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DD18AA">
        <w:rPr>
          <w:rFonts w:ascii="Times New Roman" w:hAnsi="Times New Roman" w:cs="Times New Roman"/>
          <w:b/>
          <w:sz w:val="32"/>
        </w:rPr>
        <w:t>u tjednu od</w:t>
      </w:r>
    </w:p>
    <w:p w14:paraId="70E9D979" w14:textId="1F5EB263" w:rsidR="00546DCD" w:rsidRDefault="004C4FB2" w:rsidP="00535E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06</w:t>
      </w:r>
      <w:r w:rsidR="00DD18AA" w:rsidRPr="00DD18AA">
        <w:rPr>
          <w:rFonts w:ascii="Times New Roman" w:hAnsi="Times New Roman" w:cs="Times New Roman"/>
          <w:b/>
          <w:sz w:val="32"/>
        </w:rPr>
        <w:t>.07.202</w:t>
      </w:r>
      <w:r>
        <w:rPr>
          <w:rFonts w:ascii="Times New Roman" w:hAnsi="Times New Roman" w:cs="Times New Roman"/>
          <w:b/>
          <w:sz w:val="32"/>
        </w:rPr>
        <w:t>6</w:t>
      </w:r>
      <w:r w:rsidR="00DD18AA" w:rsidRPr="00DD18AA">
        <w:rPr>
          <w:rFonts w:ascii="Times New Roman" w:hAnsi="Times New Roman" w:cs="Times New Roman"/>
          <w:b/>
          <w:sz w:val="32"/>
        </w:rPr>
        <w:t>. do 1</w:t>
      </w:r>
      <w:r>
        <w:rPr>
          <w:rFonts w:ascii="Times New Roman" w:hAnsi="Times New Roman" w:cs="Times New Roman"/>
          <w:b/>
          <w:sz w:val="32"/>
        </w:rPr>
        <w:t>0</w:t>
      </w:r>
      <w:r w:rsidR="00DD18AA" w:rsidRPr="00DD18AA">
        <w:rPr>
          <w:rFonts w:ascii="Times New Roman" w:hAnsi="Times New Roman" w:cs="Times New Roman"/>
          <w:b/>
          <w:sz w:val="32"/>
        </w:rPr>
        <w:t>.07.202</w:t>
      </w:r>
      <w:r>
        <w:rPr>
          <w:rFonts w:ascii="Times New Roman" w:hAnsi="Times New Roman" w:cs="Times New Roman"/>
          <w:b/>
          <w:sz w:val="32"/>
        </w:rPr>
        <w:t>6</w:t>
      </w:r>
      <w:r w:rsidR="00975D5A" w:rsidRPr="00DD18A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Tamnatablicareetke5-isticanje6"/>
        <w:tblW w:w="15304" w:type="dxa"/>
        <w:jc w:val="center"/>
        <w:shd w:val="clear" w:color="auto" w:fill="FF6600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546DCD" w:rsidRPr="0086441D" w14:paraId="5E30FFDB" w14:textId="77777777" w:rsidTr="0002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00"/>
            <w:vAlign w:val="center"/>
          </w:tcPr>
          <w:p w14:paraId="04DD22B4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shd w:val="clear" w:color="auto" w:fill="FF6600"/>
            <w:vAlign w:val="center"/>
          </w:tcPr>
          <w:p w14:paraId="32891780" w14:textId="77777777" w:rsidR="00546DCD" w:rsidRPr="007B2161" w:rsidRDefault="00546DCD" w:rsidP="003676F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shd w:val="clear" w:color="auto" w:fill="FF6600"/>
            <w:vAlign w:val="center"/>
          </w:tcPr>
          <w:p w14:paraId="5057679C" w14:textId="77777777" w:rsidR="00546DCD" w:rsidRPr="007B2161" w:rsidRDefault="00546DCD" w:rsidP="003676F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  <w:shd w:val="clear" w:color="auto" w:fill="FF6600"/>
            <w:vAlign w:val="center"/>
          </w:tcPr>
          <w:p w14:paraId="442EAAE8" w14:textId="77777777" w:rsidR="00546DCD" w:rsidRPr="007B2161" w:rsidRDefault="00546DCD" w:rsidP="003676F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shd w:val="clear" w:color="auto" w:fill="FF6600"/>
            <w:vAlign w:val="center"/>
          </w:tcPr>
          <w:p w14:paraId="4D5F5AF3" w14:textId="77777777" w:rsidR="00546DCD" w:rsidRPr="007B2161" w:rsidRDefault="00546DCD" w:rsidP="003676F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UŽINA II</w:t>
            </w:r>
          </w:p>
        </w:tc>
      </w:tr>
      <w:tr w:rsidR="00025E66" w:rsidRPr="0086441D" w14:paraId="6CB30541" w14:textId="77777777" w:rsidTr="000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00"/>
            <w:vAlign w:val="center"/>
          </w:tcPr>
          <w:p w14:paraId="18D45DC3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shd w:val="clear" w:color="auto" w:fill="FF9966"/>
            <w:vAlign w:val="center"/>
          </w:tcPr>
          <w:p w14:paraId="261DB637" w14:textId="6900FBF2" w:rsidR="00546DCD" w:rsidRPr="007B2161" w:rsidRDefault="00633603" w:rsidP="0063360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 xml:space="preserve">kruh sa sjemenkama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topljeni sir</w:t>
            </w: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>, čaj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shd w:val="clear" w:color="auto" w:fill="FF9966"/>
            <w:vAlign w:val="center"/>
          </w:tcPr>
          <w:p w14:paraId="5CE4348B" w14:textId="77777777" w:rsidR="00546DCD" w:rsidRPr="007B2161" w:rsidRDefault="00546DCD" w:rsidP="003676F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2161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9966"/>
            <w:vAlign w:val="center"/>
          </w:tcPr>
          <w:p w14:paraId="39C0AD29" w14:textId="3672537E" w:rsidR="00546DCD" w:rsidRPr="007B2161" w:rsidRDefault="00944570" w:rsidP="00546DC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44570">
              <w:rPr>
                <w:rFonts w:ascii="Times New Roman" w:hAnsi="Times New Roman" w:cs="Times New Roman"/>
                <w:sz w:val="32"/>
                <w:szCs w:val="32"/>
              </w:rPr>
              <w:t>juneća juha s rezancima, junetina u povrtnom umaku, palenta, salata, voda</w:t>
            </w:r>
          </w:p>
        </w:tc>
        <w:tc>
          <w:tcPr>
            <w:tcW w:w="2835" w:type="dxa"/>
            <w:shd w:val="clear" w:color="auto" w:fill="FF9966"/>
            <w:vAlign w:val="center"/>
          </w:tcPr>
          <w:p w14:paraId="2FBFD09E" w14:textId="04F6E9A3" w:rsidR="00546DCD" w:rsidRPr="007B2161" w:rsidRDefault="00633603" w:rsidP="009C67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lubijeli kruh, </w:t>
            </w:r>
            <w:r w:rsidR="009C6722">
              <w:rPr>
                <w:rFonts w:ascii="Times New Roman" w:hAnsi="Times New Roman" w:cs="Times New Roman"/>
                <w:sz w:val="32"/>
                <w:szCs w:val="32"/>
              </w:rPr>
              <w:t>čokoladn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maz, voda</w:t>
            </w:r>
            <w:r w:rsidRPr="00B407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5E66" w:rsidRPr="0086441D" w14:paraId="24B066DF" w14:textId="77777777" w:rsidTr="00025E66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00"/>
            <w:vAlign w:val="center"/>
          </w:tcPr>
          <w:p w14:paraId="2ADD6FDF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shd w:val="clear" w:color="auto" w:fill="FF9966"/>
            <w:vAlign w:val="center"/>
          </w:tcPr>
          <w:p w14:paraId="0C198F2A" w14:textId="601CE2AD" w:rsidR="00546DCD" w:rsidRPr="007B2161" w:rsidRDefault="00E9600A" w:rsidP="00E9600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9600A">
              <w:rPr>
                <w:rFonts w:ascii="Times New Roman" w:hAnsi="Times New Roman" w:cs="Times New Roman"/>
                <w:sz w:val="32"/>
                <w:szCs w:val="32"/>
              </w:rPr>
              <w:t xml:space="preserve">kukuruzne pahuljice / </w:t>
            </w:r>
            <w:proofErr w:type="spellStart"/>
            <w:r w:rsidRPr="00E9600A">
              <w:rPr>
                <w:rFonts w:ascii="Times New Roman" w:hAnsi="Times New Roman" w:cs="Times New Roman"/>
                <w:sz w:val="32"/>
                <w:szCs w:val="32"/>
              </w:rPr>
              <w:t>čokolino</w:t>
            </w:r>
            <w:proofErr w:type="spellEnd"/>
            <w:r w:rsidRPr="00E9600A">
              <w:rPr>
                <w:rFonts w:ascii="Times New Roman" w:hAnsi="Times New Roman" w:cs="Times New Roman"/>
                <w:sz w:val="32"/>
                <w:szCs w:val="32"/>
              </w:rPr>
              <w:t xml:space="preserve"> (jasličke skupine), mlijeko </w:t>
            </w:r>
          </w:p>
        </w:tc>
        <w:tc>
          <w:tcPr>
            <w:tcW w:w="1543" w:type="dxa"/>
            <w:shd w:val="clear" w:color="auto" w:fill="FF9966"/>
            <w:vAlign w:val="center"/>
          </w:tcPr>
          <w:p w14:paraId="4B95E6DE" w14:textId="77777777" w:rsidR="00546DCD" w:rsidRPr="007B2161" w:rsidRDefault="00546DCD" w:rsidP="003676F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2161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9966"/>
            <w:vAlign w:val="center"/>
          </w:tcPr>
          <w:p w14:paraId="50C6BDB8" w14:textId="1F63103A" w:rsidR="00546DCD" w:rsidRPr="007B2161" w:rsidRDefault="00944570" w:rsidP="009445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44570">
              <w:rPr>
                <w:rFonts w:ascii="Times New Roman" w:hAnsi="Times New Roman" w:cs="Times New Roman"/>
                <w:sz w:val="32"/>
                <w:szCs w:val="32"/>
              </w:rPr>
              <w:t xml:space="preserve">punjena paprika, pire krumpir s </w:t>
            </w:r>
            <w:proofErr w:type="spellStart"/>
            <w:r w:rsidRPr="00944570">
              <w:rPr>
                <w:rFonts w:ascii="Times New Roman" w:hAnsi="Times New Roman" w:cs="Times New Roman"/>
                <w:sz w:val="32"/>
                <w:szCs w:val="32"/>
              </w:rPr>
              <w:t>batatom</w:t>
            </w:r>
            <w:proofErr w:type="spellEnd"/>
            <w:r w:rsidRPr="00944570">
              <w:rPr>
                <w:rFonts w:ascii="Times New Roman" w:hAnsi="Times New Roman" w:cs="Times New Roman"/>
                <w:sz w:val="32"/>
                <w:szCs w:val="32"/>
              </w:rPr>
              <w:t xml:space="preserve">, kruh, voda </w:t>
            </w:r>
          </w:p>
        </w:tc>
        <w:tc>
          <w:tcPr>
            <w:tcW w:w="2835" w:type="dxa"/>
            <w:shd w:val="clear" w:color="auto" w:fill="FF9966"/>
            <w:vAlign w:val="center"/>
          </w:tcPr>
          <w:p w14:paraId="73692B56" w14:textId="19DE315C" w:rsidR="00546DCD" w:rsidRPr="007B2161" w:rsidRDefault="00633603" w:rsidP="0063360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0737">
              <w:rPr>
                <w:rFonts w:ascii="Times New Roman" w:hAnsi="Times New Roman" w:cs="Times New Roman"/>
                <w:sz w:val="32"/>
                <w:szCs w:val="32"/>
              </w:rPr>
              <w:t xml:space="preserve">domaće </w:t>
            </w:r>
            <w:proofErr w:type="spellStart"/>
            <w:r w:rsidRPr="00B40737">
              <w:rPr>
                <w:rFonts w:ascii="Times New Roman" w:hAnsi="Times New Roman" w:cs="Times New Roman"/>
                <w:sz w:val="32"/>
                <w:szCs w:val="32"/>
              </w:rPr>
              <w:t>kiflice</w:t>
            </w:r>
            <w:proofErr w:type="spellEnd"/>
            <w:r w:rsidRPr="00B40737">
              <w:rPr>
                <w:rFonts w:ascii="Times New Roman" w:hAnsi="Times New Roman" w:cs="Times New Roman"/>
                <w:sz w:val="32"/>
                <w:szCs w:val="32"/>
              </w:rPr>
              <w:t xml:space="preserve">, voda </w:t>
            </w:r>
          </w:p>
        </w:tc>
      </w:tr>
      <w:tr w:rsidR="00025E66" w:rsidRPr="0086441D" w14:paraId="111EE6FA" w14:textId="77777777" w:rsidTr="000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00"/>
            <w:vAlign w:val="center"/>
          </w:tcPr>
          <w:p w14:paraId="1E6750C1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shd w:val="clear" w:color="auto" w:fill="FF9966"/>
            <w:vAlign w:val="center"/>
          </w:tcPr>
          <w:p w14:paraId="7C91CA7C" w14:textId="1A551034" w:rsidR="00546DCD" w:rsidRPr="007B2161" w:rsidRDefault="008170BE" w:rsidP="0063360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lubijeli kruh, </w:t>
            </w:r>
            <w:r w:rsidR="00633603">
              <w:rPr>
                <w:rFonts w:ascii="Times New Roman" w:hAnsi="Times New Roman" w:cs="Times New Roman"/>
                <w:sz w:val="32"/>
                <w:szCs w:val="32"/>
              </w:rPr>
              <w:t>sirni namaz sa šunk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čaj</w:t>
            </w:r>
          </w:p>
        </w:tc>
        <w:tc>
          <w:tcPr>
            <w:tcW w:w="1543" w:type="dxa"/>
            <w:shd w:val="clear" w:color="auto" w:fill="FF9966"/>
            <w:vAlign w:val="center"/>
          </w:tcPr>
          <w:p w14:paraId="0011F71B" w14:textId="77777777" w:rsidR="00546DCD" w:rsidRPr="007B2161" w:rsidRDefault="00546DCD" w:rsidP="003676F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2161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9966"/>
            <w:vAlign w:val="center"/>
          </w:tcPr>
          <w:p w14:paraId="4C416441" w14:textId="109A071F" w:rsidR="00546DCD" w:rsidRPr="007B2161" w:rsidRDefault="0093665C" w:rsidP="00B734D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vrtna juha, </w:t>
            </w:r>
            <w:r w:rsidR="00B734DA">
              <w:rPr>
                <w:rFonts w:ascii="Times New Roman" w:hAnsi="Times New Roman" w:cs="Times New Roman"/>
                <w:sz w:val="32"/>
                <w:szCs w:val="32"/>
              </w:rPr>
              <w:t xml:space="preserve">umak </w:t>
            </w:r>
            <w:proofErr w:type="spellStart"/>
            <w:r w:rsidR="00B734DA">
              <w:rPr>
                <w:rFonts w:ascii="Times New Roman" w:hAnsi="Times New Roman" w:cs="Times New Roman"/>
                <w:sz w:val="32"/>
                <w:szCs w:val="32"/>
              </w:rPr>
              <w:t>carbonara</w:t>
            </w:r>
            <w:proofErr w:type="spellEnd"/>
            <w:r w:rsidR="00B734DA">
              <w:rPr>
                <w:rFonts w:ascii="Times New Roman" w:hAnsi="Times New Roman" w:cs="Times New Roman"/>
                <w:sz w:val="32"/>
                <w:szCs w:val="32"/>
              </w:rPr>
              <w:t>, tjesteni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salata, voda</w:t>
            </w:r>
          </w:p>
        </w:tc>
        <w:tc>
          <w:tcPr>
            <w:tcW w:w="2835" w:type="dxa"/>
            <w:shd w:val="clear" w:color="auto" w:fill="FF9966"/>
            <w:vAlign w:val="center"/>
          </w:tcPr>
          <w:p w14:paraId="03AFFA38" w14:textId="061FACF7" w:rsidR="00546DCD" w:rsidRPr="007B2161" w:rsidRDefault="004C4122" w:rsidP="003676F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će, voda</w:t>
            </w:r>
          </w:p>
        </w:tc>
      </w:tr>
      <w:tr w:rsidR="00025E66" w:rsidRPr="0086441D" w14:paraId="02D7F7E3" w14:textId="77777777" w:rsidTr="0002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00"/>
            <w:vAlign w:val="center"/>
          </w:tcPr>
          <w:p w14:paraId="698FB3E0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shd w:val="clear" w:color="auto" w:fill="FF9966"/>
            <w:vAlign w:val="center"/>
          </w:tcPr>
          <w:p w14:paraId="48F474E9" w14:textId="4F30EDF3" w:rsidR="00546DCD" w:rsidRPr="007B2161" w:rsidRDefault="00E9600A" w:rsidP="009445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9600A">
              <w:rPr>
                <w:rFonts w:ascii="Times New Roman" w:hAnsi="Times New Roman" w:cs="Times New Roman"/>
                <w:sz w:val="32"/>
                <w:szCs w:val="32"/>
              </w:rPr>
              <w:t>gris na mlijeku s posipom od kakaa</w:t>
            </w:r>
          </w:p>
        </w:tc>
        <w:tc>
          <w:tcPr>
            <w:tcW w:w="1543" w:type="dxa"/>
            <w:shd w:val="clear" w:color="auto" w:fill="FF9966"/>
            <w:vAlign w:val="center"/>
          </w:tcPr>
          <w:p w14:paraId="6535F4FF" w14:textId="77777777" w:rsidR="00546DCD" w:rsidRPr="007B2161" w:rsidRDefault="00546DCD" w:rsidP="003676F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2161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9966"/>
            <w:vAlign w:val="center"/>
          </w:tcPr>
          <w:p w14:paraId="6204B91F" w14:textId="3E80F4D1" w:rsidR="00546DCD" w:rsidRPr="007B2161" w:rsidRDefault="00944570" w:rsidP="009445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44570">
              <w:rPr>
                <w:rFonts w:ascii="Times New Roman" w:hAnsi="Times New Roman" w:cs="Times New Roman"/>
                <w:sz w:val="32"/>
                <w:szCs w:val="32"/>
              </w:rPr>
              <w:t xml:space="preserve">varivo od kupusa s korjenastim povrćem i svinjetinom, polubijeli kruh, voda </w:t>
            </w:r>
          </w:p>
        </w:tc>
        <w:tc>
          <w:tcPr>
            <w:tcW w:w="2835" w:type="dxa"/>
            <w:shd w:val="clear" w:color="auto" w:fill="FF9966"/>
            <w:vAlign w:val="center"/>
          </w:tcPr>
          <w:p w14:paraId="6A3EB5F9" w14:textId="3E205EF9" w:rsidR="00546DCD" w:rsidRPr="007B2161" w:rsidRDefault="00633603" w:rsidP="00E9600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ženi</w:t>
            </w:r>
            <w:r w:rsidR="00E9600A">
              <w:rPr>
                <w:rFonts w:ascii="Times New Roman" w:hAnsi="Times New Roman" w:cs="Times New Roman"/>
                <w:sz w:val="32"/>
                <w:szCs w:val="32"/>
              </w:rPr>
              <w:t xml:space="preserve"> kruh, jogurt</w:t>
            </w:r>
          </w:p>
        </w:tc>
      </w:tr>
      <w:tr w:rsidR="00025E66" w:rsidRPr="0086441D" w14:paraId="6AB50ADD" w14:textId="77777777" w:rsidTr="000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00"/>
            <w:vAlign w:val="center"/>
          </w:tcPr>
          <w:p w14:paraId="324D7E8E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shd w:val="clear" w:color="auto" w:fill="FF9966"/>
            <w:vAlign w:val="center"/>
          </w:tcPr>
          <w:p w14:paraId="61FCE52D" w14:textId="65CE5478" w:rsidR="00546DCD" w:rsidRPr="007B2161" w:rsidRDefault="00633603" w:rsidP="00633603">
            <w:pPr>
              <w:tabs>
                <w:tab w:val="left" w:pos="24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kuruzni kruh, namaz od tune, čaj</w:t>
            </w:r>
          </w:p>
        </w:tc>
        <w:tc>
          <w:tcPr>
            <w:tcW w:w="1543" w:type="dxa"/>
            <w:shd w:val="clear" w:color="auto" w:fill="FF9966"/>
            <w:vAlign w:val="center"/>
          </w:tcPr>
          <w:p w14:paraId="3DF0ED27" w14:textId="77777777" w:rsidR="00546DCD" w:rsidRPr="007B2161" w:rsidRDefault="00546DCD" w:rsidP="003676F7">
            <w:pPr>
              <w:tabs>
                <w:tab w:val="left" w:pos="24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7B2161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shd w:val="clear" w:color="auto" w:fill="FF9966"/>
            <w:vAlign w:val="center"/>
          </w:tcPr>
          <w:p w14:paraId="5EC6CA08" w14:textId="2F207886" w:rsidR="00546DCD" w:rsidRPr="007B2161" w:rsidRDefault="00535EDC" w:rsidP="00546DCD">
            <w:pPr>
              <w:tabs>
                <w:tab w:val="left" w:pos="24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35EDC">
              <w:rPr>
                <w:rFonts w:ascii="Times New Roman" w:hAnsi="Times New Roman" w:cs="Times New Roman"/>
                <w:sz w:val="32"/>
                <w:szCs w:val="28"/>
              </w:rPr>
              <w:t>krem juha od tikvica i graška, rižoto s puretinom i povrćem, salata, voda</w:t>
            </w:r>
          </w:p>
        </w:tc>
        <w:tc>
          <w:tcPr>
            <w:tcW w:w="2835" w:type="dxa"/>
            <w:shd w:val="clear" w:color="auto" w:fill="FF9966"/>
            <w:vAlign w:val="center"/>
          </w:tcPr>
          <w:p w14:paraId="0B417F15" w14:textId="63342139" w:rsidR="00546DCD" w:rsidRPr="007B2161" w:rsidRDefault="0093665C" w:rsidP="003676F7">
            <w:pPr>
              <w:tabs>
                <w:tab w:val="left" w:pos="24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93665C">
              <w:rPr>
                <w:rFonts w:ascii="Times New Roman" w:hAnsi="Times New Roman" w:cs="Times New Roman"/>
                <w:sz w:val="32"/>
                <w:szCs w:val="32"/>
              </w:rPr>
              <w:t>savijača s višnjama, voda</w:t>
            </w:r>
          </w:p>
        </w:tc>
      </w:tr>
      <w:tr w:rsidR="00546DCD" w:rsidRPr="0086441D" w14:paraId="3762E989" w14:textId="77777777" w:rsidTr="0002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F6600"/>
            <w:vAlign w:val="center"/>
          </w:tcPr>
          <w:p w14:paraId="3E6EB001" w14:textId="77777777" w:rsidR="00546DCD" w:rsidRPr="007B2161" w:rsidRDefault="00546DCD" w:rsidP="003676F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 w:rsidRPr="007B2161">
              <w:rPr>
                <w:rFonts w:ascii="Times New Roman" w:hAnsi="Times New Roman" w:cs="Times New Roman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31670913" w14:textId="77777777" w:rsidR="00944570" w:rsidRDefault="00944570" w:rsidP="00E9600A">
      <w:pPr>
        <w:spacing w:after="0" w:line="240" w:lineRule="auto"/>
        <w:contextualSpacing/>
        <w:rPr>
          <w:rFonts w:ascii="Times New Roman" w:hAnsi="Times New Roman" w:cs="Times New Roman"/>
          <w:b/>
          <w:sz w:val="40"/>
        </w:rPr>
      </w:pPr>
    </w:p>
    <w:p w14:paraId="58D3E768" w14:textId="77777777" w:rsidR="00944570" w:rsidRDefault="00944570" w:rsidP="0058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758CEE52" w14:textId="77777777" w:rsidR="007F2EF4" w:rsidRPr="007F2EF4" w:rsidRDefault="007F2EF4" w:rsidP="0058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231A01E" w14:textId="77777777" w:rsidR="005801AA" w:rsidRPr="00633603" w:rsidRDefault="005801AA" w:rsidP="0058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633603">
        <w:rPr>
          <w:rFonts w:ascii="Times New Roman" w:hAnsi="Times New Roman" w:cs="Times New Roman"/>
          <w:b/>
          <w:sz w:val="40"/>
        </w:rPr>
        <w:t>T J E D N I   J E L O V N I K</w:t>
      </w:r>
    </w:p>
    <w:p w14:paraId="64D86135" w14:textId="77777777" w:rsidR="005801AA" w:rsidRPr="00633603" w:rsidRDefault="005801AA" w:rsidP="0058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633603">
        <w:rPr>
          <w:rFonts w:ascii="Times New Roman" w:hAnsi="Times New Roman" w:cs="Times New Roman"/>
          <w:b/>
          <w:sz w:val="40"/>
        </w:rPr>
        <w:t>ZA VRTIĆ I JASLICE</w:t>
      </w:r>
    </w:p>
    <w:p w14:paraId="5C1624F0" w14:textId="77777777" w:rsidR="005801AA" w:rsidRPr="005801AA" w:rsidRDefault="005801AA" w:rsidP="00580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5801AA">
        <w:rPr>
          <w:rFonts w:ascii="Times New Roman" w:hAnsi="Times New Roman" w:cs="Times New Roman"/>
          <w:b/>
          <w:sz w:val="32"/>
        </w:rPr>
        <w:t>u tjednu od</w:t>
      </w:r>
    </w:p>
    <w:p w14:paraId="5648E720" w14:textId="215F9C4D" w:rsidR="00546DCD" w:rsidRPr="00DD18AA" w:rsidRDefault="005801AA" w:rsidP="0008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5801AA">
        <w:rPr>
          <w:rFonts w:ascii="Times New Roman" w:hAnsi="Times New Roman" w:cs="Times New Roman"/>
          <w:b/>
          <w:sz w:val="32"/>
        </w:rPr>
        <w:t>13.07.2026. do 17.07.2026.</w:t>
      </w:r>
    </w:p>
    <w:tbl>
      <w:tblPr>
        <w:tblStyle w:val="Tamnatablicareetke5-isticanje61"/>
        <w:tblW w:w="15304" w:type="dxa"/>
        <w:jc w:val="center"/>
        <w:shd w:val="clear" w:color="auto" w:fill="FFFF66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5801AA" w:rsidRPr="005801AA" w14:paraId="5EA8DFDD" w14:textId="77777777" w:rsidTr="0036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061876A4" w14:textId="77777777" w:rsidR="005801AA" w:rsidRPr="005801AA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shd w:val="clear" w:color="auto" w:fill="FFFF66"/>
            <w:vAlign w:val="center"/>
          </w:tcPr>
          <w:p w14:paraId="738C2533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shd w:val="clear" w:color="auto" w:fill="FFFF66"/>
            <w:vAlign w:val="center"/>
          </w:tcPr>
          <w:p w14:paraId="627C1B7F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  <w:shd w:val="clear" w:color="auto" w:fill="FFFF66"/>
            <w:vAlign w:val="center"/>
          </w:tcPr>
          <w:p w14:paraId="4E37CEA6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4DFF8547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5801AA" w:rsidRPr="005801AA" w14:paraId="19045977" w14:textId="77777777" w:rsidTr="0036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0FA110C8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310D86EC" w14:textId="64D10091" w:rsidR="005801AA" w:rsidRPr="005801AA" w:rsidRDefault="00535EDC" w:rsidP="005801A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ženi</w:t>
            </w:r>
            <w:r w:rsidRPr="00535EDC">
              <w:rPr>
                <w:rFonts w:ascii="Times New Roman" w:hAnsi="Times New Roman" w:cs="Times New Roman"/>
                <w:sz w:val="32"/>
                <w:szCs w:val="32"/>
              </w:rPr>
              <w:t xml:space="preserve"> kruh, namaz od slanutka, čaj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6EFDE366" w14:textId="77777777" w:rsidR="005801AA" w:rsidRPr="005801AA" w:rsidRDefault="005801AA" w:rsidP="005801A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FF99"/>
            <w:vAlign w:val="center"/>
          </w:tcPr>
          <w:p w14:paraId="1D09ADD4" w14:textId="4435E200" w:rsidR="005801AA" w:rsidRPr="005801AA" w:rsidRDefault="00633603" w:rsidP="00633603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170BE">
              <w:rPr>
                <w:rFonts w:ascii="Times New Roman" w:hAnsi="Times New Roman" w:cs="Times New Roman"/>
                <w:sz w:val="32"/>
                <w:szCs w:val="32"/>
              </w:rPr>
              <w:t xml:space="preserve">varivo od mahuna s ječmenom kašom 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retinom</w:t>
            </w:r>
            <w:r w:rsidRPr="008170BE">
              <w:rPr>
                <w:rFonts w:ascii="Times New Roman" w:hAnsi="Times New Roman" w:cs="Times New Roman"/>
                <w:sz w:val="32"/>
                <w:szCs w:val="32"/>
              </w:rPr>
              <w:t>, kruh sa sjemenkama, vod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175E558A" w14:textId="339BC9C8" w:rsidR="005801AA" w:rsidRPr="005801AA" w:rsidRDefault="00352B09" w:rsidP="005801A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352B09">
              <w:rPr>
                <w:rFonts w:ascii="Times New Roman" w:hAnsi="Times New Roman" w:cs="Times New Roman"/>
                <w:sz w:val="32"/>
                <w:szCs w:val="32"/>
              </w:rPr>
              <w:t>izza, voda</w:t>
            </w:r>
          </w:p>
        </w:tc>
      </w:tr>
      <w:tr w:rsidR="005801AA" w:rsidRPr="005801AA" w14:paraId="22213897" w14:textId="77777777" w:rsidTr="003676F7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56E8E4E6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3FA22E03" w14:textId="3004B128" w:rsidR="005801AA" w:rsidRPr="005801AA" w:rsidRDefault="00352B09" w:rsidP="005801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2B09">
              <w:rPr>
                <w:rFonts w:ascii="Times New Roman" w:hAnsi="Times New Roman" w:cs="Times New Roman"/>
                <w:sz w:val="32"/>
                <w:szCs w:val="32"/>
              </w:rPr>
              <w:t>pecivo prstići, kakao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4BCBF67E" w14:textId="77777777" w:rsidR="005801AA" w:rsidRPr="005801AA" w:rsidRDefault="005801AA" w:rsidP="005801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FF99"/>
            <w:vAlign w:val="center"/>
          </w:tcPr>
          <w:p w14:paraId="6ABC0B99" w14:textId="37DF65DF" w:rsidR="005801AA" w:rsidRPr="005801AA" w:rsidRDefault="003676F7" w:rsidP="0059296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 xml:space="preserve">šarena juha, piletina u </w:t>
            </w:r>
            <w:r w:rsidR="0059296F">
              <w:rPr>
                <w:rFonts w:ascii="Times New Roman" w:hAnsi="Times New Roman" w:cs="Times New Roman"/>
                <w:sz w:val="32"/>
                <w:szCs w:val="32"/>
              </w:rPr>
              <w:t xml:space="preserve">bijelom </w:t>
            </w: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 xml:space="preserve">umaku, njoke, salata, voda 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4B15E5E4" w14:textId="2168A1CF" w:rsidR="005801AA" w:rsidRPr="005801AA" w:rsidRDefault="004C4122" w:rsidP="004C4122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 xml:space="preserve">voćni kompot, voda </w:t>
            </w:r>
          </w:p>
        </w:tc>
      </w:tr>
      <w:tr w:rsidR="005801AA" w:rsidRPr="005801AA" w14:paraId="62AC7C0B" w14:textId="77777777" w:rsidTr="0036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6F84CDBF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54D610DF" w14:textId="1B3DD602" w:rsidR="005801AA" w:rsidRPr="005801AA" w:rsidRDefault="008170BE" w:rsidP="008170B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170BE">
              <w:rPr>
                <w:rFonts w:ascii="Times New Roman" w:hAnsi="Times New Roman" w:cs="Times New Roman"/>
                <w:sz w:val="32"/>
                <w:szCs w:val="32"/>
              </w:rPr>
              <w:t>čokoladne pahuljice/</w:t>
            </w:r>
            <w:proofErr w:type="spellStart"/>
            <w:r w:rsidRPr="008170BE">
              <w:rPr>
                <w:rFonts w:ascii="Times New Roman" w:hAnsi="Times New Roman" w:cs="Times New Roman"/>
                <w:sz w:val="32"/>
                <w:szCs w:val="32"/>
              </w:rPr>
              <w:t>čokolino</w:t>
            </w:r>
            <w:proofErr w:type="spellEnd"/>
            <w:r w:rsidRPr="008170BE">
              <w:rPr>
                <w:rFonts w:ascii="Times New Roman" w:hAnsi="Times New Roman" w:cs="Times New Roman"/>
                <w:sz w:val="32"/>
                <w:szCs w:val="32"/>
              </w:rPr>
              <w:t xml:space="preserve">; mlijeko 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335217D9" w14:textId="77777777" w:rsidR="005801AA" w:rsidRPr="005801AA" w:rsidRDefault="005801AA" w:rsidP="005801A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FF99"/>
            <w:vAlign w:val="center"/>
          </w:tcPr>
          <w:p w14:paraId="6F69BBB1" w14:textId="2506B008" w:rsidR="005801AA" w:rsidRPr="005801AA" w:rsidRDefault="00633603" w:rsidP="0059296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52B09">
              <w:rPr>
                <w:rFonts w:ascii="Times New Roman" w:hAnsi="Times New Roman" w:cs="Times New Roman"/>
                <w:sz w:val="32"/>
                <w:szCs w:val="32"/>
              </w:rPr>
              <w:t>elj varivo s korjenastim povrćem i svinjetinom, polubijeli kruh, voda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465269AA" w14:textId="41EDFBC4" w:rsidR="005801AA" w:rsidRPr="005801AA" w:rsidRDefault="00535EDC" w:rsidP="00535EDC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535EDC">
              <w:rPr>
                <w:rFonts w:ascii="Times New Roman" w:hAnsi="Times New Roman" w:cs="Times New Roman"/>
                <w:sz w:val="32"/>
                <w:szCs w:val="32"/>
              </w:rPr>
              <w:t xml:space="preserve">olubijeli kruh, </w:t>
            </w:r>
            <w:r w:rsidR="00DF76F9">
              <w:rPr>
                <w:rFonts w:ascii="Times New Roman" w:hAnsi="Times New Roman" w:cs="Times New Roman"/>
                <w:sz w:val="32"/>
                <w:szCs w:val="32"/>
              </w:rPr>
              <w:t xml:space="preserve">sirni </w:t>
            </w:r>
            <w:r w:rsidRPr="00535EDC">
              <w:rPr>
                <w:rFonts w:ascii="Times New Roman" w:hAnsi="Times New Roman" w:cs="Times New Roman"/>
                <w:sz w:val="32"/>
                <w:szCs w:val="32"/>
              </w:rPr>
              <w:t xml:space="preserve">namaz s vlascem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oda</w:t>
            </w:r>
          </w:p>
        </w:tc>
      </w:tr>
      <w:tr w:rsidR="005801AA" w:rsidRPr="005801AA" w14:paraId="7E6B7A38" w14:textId="77777777" w:rsidTr="003676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0E1F914F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6C1638F9" w14:textId="033613B6" w:rsidR="005801AA" w:rsidRPr="005801AA" w:rsidRDefault="00A03F61" w:rsidP="005801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čupavi </w:t>
            </w:r>
            <w:r w:rsidR="004C4122" w:rsidRPr="004C4122">
              <w:rPr>
                <w:rFonts w:ascii="Times New Roman" w:hAnsi="Times New Roman" w:cs="Times New Roman"/>
                <w:sz w:val="32"/>
                <w:szCs w:val="32"/>
              </w:rPr>
              <w:t>sendvič, čaj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2B9487EB" w14:textId="77777777" w:rsidR="005801AA" w:rsidRPr="005801AA" w:rsidRDefault="005801AA" w:rsidP="005801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FF99"/>
            <w:vAlign w:val="center"/>
          </w:tcPr>
          <w:p w14:paraId="7C2F05BA" w14:textId="701E239A" w:rsidR="005801AA" w:rsidRPr="005801AA" w:rsidRDefault="00633603" w:rsidP="00633603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juneća j</w:t>
            </w:r>
            <w:r w:rsidRPr="00E226ED">
              <w:rPr>
                <w:rFonts w:ascii="Times New Roman" w:hAnsi="Times New Roman" w:cs="Times New Roman"/>
                <w:sz w:val="32"/>
                <w:szCs w:val="28"/>
              </w:rPr>
              <w:t xml:space="preserve">uha s domaćim noklicama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rižoto s junetinom i povrćem,</w:t>
            </w:r>
            <w:r w:rsidRPr="00E226ED">
              <w:rPr>
                <w:rFonts w:ascii="Times New Roman" w:hAnsi="Times New Roman" w:cs="Times New Roman"/>
                <w:sz w:val="32"/>
                <w:szCs w:val="28"/>
              </w:rPr>
              <w:t xml:space="preserve"> salata, voda</w:t>
            </w: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32FBBC17" w14:textId="15E45453" w:rsidR="005801AA" w:rsidRPr="005801AA" w:rsidRDefault="004C4122" w:rsidP="005801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>kolač puding-keks, voda</w:t>
            </w:r>
          </w:p>
        </w:tc>
      </w:tr>
      <w:tr w:rsidR="005801AA" w:rsidRPr="005801AA" w14:paraId="1A1F061B" w14:textId="77777777" w:rsidTr="0036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7C3CBB90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40F48204" w14:textId="2E47CB78" w:rsidR="005801AA" w:rsidRPr="005801AA" w:rsidRDefault="008170BE" w:rsidP="005801AA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8170BE">
              <w:rPr>
                <w:rFonts w:ascii="Times New Roman" w:hAnsi="Times New Roman" w:cs="Times New Roman"/>
                <w:sz w:val="32"/>
                <w:szCs w:val="28"/>
              </w:rPr>
              <w:t>kukuruzni kruh, maslac, voćni namaz, mlijeko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7F2CB348" w14:textId="77777777" w:rsidR="005801AA" w:rsidRPr="005801AA" w:rsidRDefault="005801AA" w:rsidP="005801AA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shd w:val="clear" w:color="auto" w:fill="FFFF99"/>
            <w:vAlign w:val="center"/>
          </w:tcPr>
          <w:p w14:paraId="70E6DD92" w14:textId="4F48B63E" w:rsidR="005801AA" w:rsidRPr="005801AA" w:rsidRDefault="00633603" w:rsidP="0059296F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 xml:space="preserve">povrtna juha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usaka,</w:t>
            </w: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 xml:space="preserve"> salata, voda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63CF1329" w14:textId="0D78608D" w:rsidR="005801AA" w:rsidRPr="005801AA" w:rsidRDefault="004C4122" w:rsidP="005801AA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voće, voda</w:t>
            </w:r>
          </w:p>
        </w:tc>
      </w:tr>
      <w:tr w:rsidR="005801AA" w:rsidRPr="005801AA" w14:paraId="51C96A40" w14:textId="77777777" w:rsidTr="003676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FFF66"/>
            <w:vAlign w:val="center"/>
          </w:tcPr>
          <w:p w14:paraId="3339F71A" w14:textId="77777777" w:rsidR="005801AA" w:rsidRPr="00025E66" w:rsidRDefault="005801AA" w:rsidP="005801A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025E66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083B43C5" w14:textId="77777777" w:rsidR="004C4122" w:rsidRDefault="004C4122" w:rsidP="00352B09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p w14:paraId="3A9FBA99" w14:textId="77777777" w:rsidR="007F2EF4" w:rsidRDefault="007F2EF4" w:rsidP="00352B09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</w:p>
    <w:p w14:paraId="1CC64E56" w14:textId="77777777" w:rsidR="007F2EF4" w:rsidRPr="007F2EF4" w:rsidRDefault="007F2EF4" w:rsidP="00352B09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</w:p>
    <w:p w14:paraId="1F5CA125" w14:textId="77777777" w:rsidR="00084B61" w:rsidRPr="00CD7462" w:rsidRDefault="00084B61" w:rsidP="0008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CD7462">
        <w:rPr>
          <w:rFonts w:ascii="Times New Roman" w:hAnsi="Times New Roman" w:cs="Times New Roman"/>
          <w:b/>
          <w:sz w:val="36"/>
        </w:rPr>
        <w:t>T J E D N I   J E L O V N I K</w:t>
      </w:r>
    </w:p>
    <w:p w14:paraId="3F9EC3C9" w14:textId="77777777" w:rsidR="00084B61" w:rsidRPr="00CD7462" w:rsidRDefault="00084B61" w:rsidP="0008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CD7462">
        <w:rPr>
          <w:rFonts w:ascii="Times New Roman" w:hAnsi="Times New Roman" w:cs="Times New Roman"/>
          <w:b/>
          <w:sz w:val="36"/>
        </w:rPr>
        <w:t>ZA VRTIĆ I JASLICE</w:t>
      </w:r>
    </w:p>
    <w:p w14:paraId="48C9CA77" w14:textId="5814647B" w:rsidR="00084B61" w:rsidRPr="00CD7462" w:rsidRDefault="00084B61" w:rsidP="00084B61">
      <w:pPr>
        <w:tabs>
          <w:tab w:val="left" w:pos="3705"/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D7462">
        <w:rPr>
          <w:rFonts w:ascii="Times New Roman" w:hAnsi="Times New Roman" w:cs="Times New Roman"/>
          <w:b/>
          <w:sz w:val="32"/>
        </w:rPr>
        <w:t>u tjednu od</w:t>
      </w:r>
    </w:p>
    <w:p w14:paraId="4B059BA2" w14:textId="6BFC0120" w:rsidR="005801AA" w:rsidRPr="00084B61" w:rsidRDefault="00084B61" w:rsidP="0008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</w:t>
      </w:r>
      <w:r w:rsidRPr="00CD7462">
        <w:rPr>
          <w:rFonts w:ascii="Times New Roman" w:hAnsi="Times New Roman" w:cs="Times New Roman"/>
          <w:b/>
          <w:sz w:val="32"/>
        </w:rPr>
        <w:t>.07.202</w:t>
      </w:r>
      <w:r>
        <w:rPr>
          <w:rFonts w:ascii="Times New Roman" w:hAnsi="Times New Roman" w:cs="Times New Roman"/>
          <w:b/>
          <w:sz w:val="32"/>
        </w:rPr>
        <w:t>6</w:t>
      </w:r>
      <w:r w:rsidRPr="00CD7462">
        <w:rPr>
          <w:rFonts w:ascii="Times New Roman" w:hAnsi="Times New Roman" w:cs="Times New Roman"/>
          <w:b/>
          <w:sz w:val="32"/>
        </w:rPr>
        <w:t>. do 2</w:t>
      </w:r>
      <w:r>
        <w:rPr>
          <w:rFonts w:ascii="Times New Roman" w:hAnsi="Times New Roman" w:cs="Times New Roman"/>
          <w:b/>
          <w:sz w:val="32"/>
        </w:rPr>
        <w:t>4</w:t>
      </w:r>
      <w:r w:rsidRPr="00CD7462">
        <w:rPr>
          <w:rFonts w:ascii="Times New Roman" w:hAnsi="Times New Roman" w:cs="Times New Roman"/>
          <w:b/>
          <w:sz w:val="32"/>
        </w:rPr>
        <w:t>.07.202</w:t>
      </w:r>
      <w:r>
        <w:rPr>
          <w:rFonts w:ascii="Times New Roman" w:hAnsi="Times New Roman" w:cs="Times New Roman"/>
          <w:b/>
          <w:sz w:val="32"/>
        </w:rPr>
        <w:t>6</w:t>
      </w:r>
      <w:r w:rsidRPr="00CD7462">
        <w:rPr>
          <w:rFonts w:ascii="Times New Roman" w:hAnsi="Times New Roman" w:cs="Times New Roman"/>
          <w:b/>
          <w:sz w:val="32"/>
        </w:rPr>
        <w:t>.</w:t>
      </w:r>
      <w:r w:rsidR="00975D5A" w:rsidRPr="00F64D71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mnatablicareetke5-isticanje6"/>
        <w:tblW w:w="15304" w:type="dxa"/>
        <w:jc w:val="center"/>
        <w:tblLook w:val="04A0" w:firstRow="1" w:lastRow="0" w:firstColumn="1" w:lastColumn="0" w:noHBand="0" w:noVBand="1"/>
      </w:tblPr>
      <w:tblGrid>
        <w:gridCol w:w="2563"/>
        <w:gridCol w:w="3244"/>
        <w:gridCol w:w="1559"/>
        <w:gridCol w:w="5103"/>
        <w:gridCol w:w="2835"/>
      </w:tblGrid>
      <w:tr w:rsidR="005801AA" w:rsidRPr="005801AA" w14:paraId="7D407494" w14:textId="77777777" w:rsidTr="0009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31307A55" w14:textId="77777777" w:rsidR="005801AA" w:rsidRPr="005801AA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3244" w:type="dxa"/>
            <w:vAlign w:val="center"/>
          </w:tcPr>
          <w:p w14:paraId="2BD1D89C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59" w:type="dxa"/>
            <w:vAlign w:val="center"/>
          </w:tcPr>
          <w:p w14:paraId="2C6FA852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103" w:type="dxa"/>
            <w:vAlign w:val="center"/>
          </w:tcPr>
          <w:p w14:paraId="52992ED9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vAlign w:val="center"/>
          </w:tcPr>
          <w:p w14:paraId="59A72B99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5801AA" w:rsidRPr="005801AA" w14:paraId="6563945B" w14:textId="77777777" w:rsidTr="0009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2CC55677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3244" w:type="dxa"/>
            <w:vAlign w:val="center"/>
          </w:tcPr>
          <w:p w14:paraId="2992E115" w14:textId="77F49C56" w:rsidR="005801AA" w:rsidRPr="005801AA" w:rsidRDefault="00093658" w:rsidP="00E9600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93658">
              <w:rPr>
                <w:rFonts w:ascii="Times New Roman" w:hAnsi="Times New Roman" w:cs="Times New Roman"/>
                <w:sz w:val="32"/>
                <w:szCs w:val="32"/>
              </w:rPr>
              <w:t xml:space="preserve">kukuruzni kruh, </w:t>
            </w:r>
            <w:r w:rsidR="00E9600A">
              <w:rPr>
                <w:rFonts w:ascii="Times New Roman" w:hAnsi="Times New Roman" w:cs="Times New Roman"/>
                <w:sz w:val="32"/>
                <w:szCs w:val="32"/>
              </w:rPr>
              <w:t xml:space="preserve">mliječni </w:t>
            </w:r>
            <w:r w:rsidRPr="00093658">
              <w:rPr>
                <w:rFonts w:ascii="Times New Roman" w:hAnsi="Times New Roman" w:cs="Times New Roman"/>
                <w:sz w:val="32"/>
                <w:szCs w:val="32"/>
              </w:rPr>
              <w:t>namaz, čaj</w:t>
            </w:r>
          </w:p>
        </w:tc>
        <w:tc>
          <w:tcPr>
            <w:tcW w:w="1559" w:type="dxa"/>
            <w:vAlign w:val="center"/>
          </w:tcPr>
          <w:p w14:paraId="02D1B1E8" w14:textId="575AC457" w:rsidR="005801AA" w:rsidRPr="005801AA" w:rsidRDefault="0059296F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103" w:type="dxa"/>
            <w:vAlign w:val="center"/>
          </w:tcPr>
          <w:p w14:paraId="41A2CB80" w14:textId="4AEF87D7" w:rsidR="005801AA" w:rsidRPr="005801AA" w:rsidRDefault="0059296F" w:rsidP="00A03F61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leća juha sa zvjezdicama</w:t>
            </w:r>
            <w:r w:rsidR="005B7498" w:rsidRPr="005B7498">
              <w:rPr>
                <w:rFonts w:ascii="Times New Roman" w:hAnsi="Times New Roman" w:cs="Times New Roman"/>
                <w:sz w:val="32"/>
                <w:szCs w:val="32"/>
              </w:rPr>
              <w:t xml:space="preserve">, pečena piletina, </w:t>
            </w:r>
            <w:r w:rsidR="00A03F61">
              <w:rPr>
                <w:rFonts w:ascii="Times New Roman" w:hAnsi="Times New Roman" w:cs="Times New Roman"/>
                <w:sz w:val="32"/>
                <w:szCs w:val="32"/>
              </w:rPr>
              <w:t>mlinci</w:t>
            </w:r>
            <w:r w:rsidR="005B7498" w:rsidRPr="005B7498">
              <w:rPr>
                <w:rFonts w:ascii="Times New Roman" w:hAnsi="Times New Roman" w:cs="Times New Roman"/>
                <w:sz w:val="32"/>
                <w:szCs w:val="32"/>
              </w:rPr>
              <w:t>, salata, voda</w:t>
            </w:r>
          </w:p>
        </w:tc>
        <w:tc>
          <w:tcPr>
            <w:tcW w:w="2835" w:type="dxa"/>
            <w:vAlign w:val="center"/>
          </w:tcPr>
          <w:p w14:paraId="1D65CC84" w14:textId="4ACA746C" w:rsidR="005801AA" w:rsidRPr="005801AA" w:rsidRDefault="0059296F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9296F">
              <w:rPr>
                <w:rFonts w:ascii="Times New Roman" w:hAnsi="Times New Roman" w:cs="Times New Roman"/>
                <w:sz w:val="32"/>
                <w:szCs w:val="32"/>
              </w:rPr>
              <w:t>voće, voda</w:t>
            </w:r>
          </w:p>
        </w:tc>
      </w:tr>
      <w:tr w:rsidR="005801AA" w:rsidRPr="005801AA" w14:paraId="09AFD58D" w14:textId="77777777" w:rsidTr="00093658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383F4DF0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3244" w:type="dxa"/>
            <w:vAlign w:val="center"/>
          </w:tcPr>
          <w:p w14:paraId="6F9DB2B9" w14:textId="34AF1DB6" w:rsidR="005801AA" w:rsidRPr="005801AA" w:rsidRDefault="00093658" w:rsidP="0009365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93658">
              <w:rPr>
                <w:rFonts w:ascii="Times New Roman" w:hAnsi="Times New Roman" w:cs="Times New Roman"/>
                <w:sz w:val="32"/>
                <w:szCs w:val="32"/>
              </w:rPr>
              <w:t xml:space="preserve">polubijeli kruh, namaz od sardina, čaj </w:t>
            </w:r>
          </w:p>
        </w:tc>
        <w:tc>
          <w:tcPr>
            <w:tcW w:w="1559" w:type="dxa"/>
            <w:vAlign w:val="center"/>
          </w:tcPr>
          <w:p w14:paraId="0FDE4870" w14:textId="23C85467" w:rsidR="005801AA" w:rsidRPr="005801AA" w:rsidRDefault="0059296F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103" w:type="dxa"/>
            <w:vAlign w:val="center"/>
          </w:tcPr>
          <w:p w14:paraId="5D8DB372" w14:textId="61E3E461" w:rsidR="005801AA" w:rsidRPr="005801AA" w:rsidRDefault="00535EDC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535EDC">
              <w:rPr>
                <w:rFonts w:ascii="Times New Roman" w:hAnsi="Times New Roman" w:cs="Times New Roman"/>
                <w:sz w:val="32"/>
                <w:szCs w:val="32"/>
              </w:rPr>
              <w:t xml:space="preserve">arivo od svježih krastavaca 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r</w:t>
            </w:r>
            <w:r w:rsidRPr="00535EDC">
              <w:rPr>
                <w:rFonts w:ascii="Times New Roman" w:hAnsi="Times New Roman" w:cs="Times New Roman"/>
                <w:sz w:val="32"/>
                <w:szCs w:val="32"/>
              </w:rPr>
              <w:t>etinom, pšenični polubijeli kruh, voda</w:t>
            </w:r>
          </w:p>
        </w:tc>
        <w:tc>
          <w:tcPr>
            <w:tcW w:w="2835" w:type="dxa"/>
            <w:vAlign w:val="center"/>
          </w:tcPr>
          <w:p w14:paraId="202A168D" w14:textId="4CB20C7D" w:rsidR="005801AA" w:rsidRPr="005801AA" w:rsidRDefault="00A740A6" w:rsidP="00A740A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iskvit 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gačem i jabukama, voda</w:t>
            </w:r>
          </w:p>
        </w:tc>
      </w:tr>
      <w:tr w:rsidR="005801AA" w:rsidRPr="005801AA" w14:paraId="59467177" w14:textId="77777777" w:rsidTr="0009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39A029C9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3244" w:type="dxa"/>
            <w:vAlign w:val="center"/>
          </w:tcPr>
          <w:p w14:paraId="506FDA43" w14:textId="168DF5A8" w:rsidR="005801AA" w:rsidRPr="005801AA" w:rsidRDefault="00E9600A" w:rsidP="00E9600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9600A">
              <w:rPr>
                <w:rFonts w:ascii="Times New Roman" w:hAnsi="Times New Roman" w:cs="Times New Roman"/>
                <w:sz w:val="32"/>
                <w:szCs w:val="32"/>
              </w:rPr>
              <w:t xml:space="preserve">gris na mlijeku s posipom od kakaa </w:t>
            </w:r>
          </w:p>
        </w:tc>
        <w:tc>
          <w:tcPr>
            <w:tcW w:w="1559" w:type="dxa"/>
            <w:vAlign w:val="center"/>
          </w:tcPr>
          <w:p w14:paraId="6E1518CD" w14:textId="3D27327A" w:rsidR="005801AA" w:rsidRPr="005801AA" w:rsidRDefault="0059296F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103" w:type="dxa"/>
            <w:vAlign w:val="center"/>
          </w:tcPr>
          <w:p w14:paraId="3A654FDB" w14:textId="44DF6F6B" w:rsidR="005801AA" w:rsidRPr="005801AA" w:rsidRDefault="005B7498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B7498">
              <w:rPr>
                <w:rFonts w:ascii="Times New Roman" w:hAnsi="Times New Roman" w:cs="Times New Roman"/>
                <w:sz w:val="32"/>
                <w:szCs w:val="32"/>
              </w:rPr>
              <w:t>juneći gulaš, palenta, salata, voda</w:t>
            </w:r>
          </w:p>
        </w:tc>
        <w:tc>
          <w:tcPr>
            <w:tcW w:w="2835" w:type="dxa"/>
            <w:vAlign w:val="center"/>
          </w:tcPr>
          <w:p w14:paraId="5BB5673D" w14:textId="08F45A42" w:rsidR="005801AA" w:rsidRPr="005801AA" w:rsidRDefault="0059296F" w:rsidP="00E9600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 xml:space="preserve">kukuruzni kruh, </w:t>
            </w:r>
            <w:r w:rsidR="00E9600A">
              <w:rPr>
                <w:rFonts w:ascii="Times New Roman" w:hAnsi="Times New Roman" w:cs="Times New Roman"/>
                <w:sz w:val="32"/>
                <w:szCs w:val="32"/>
              </w:rPr>
              <w:t>jogurt</w:t>
            </w:r>
          </w:p>
        </w:tc>
      </w:tr>
      <w:tr w:rsidR="005801AA" w:rsidRPr="005801AA" w14:paraId="6F0B24FE" w14:textId="77777777" w:rsidTr="0009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7E7BC80E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3244" w:type="dxa"/>
            <w:vAlign w:val="center"/>
          </w:tcPr>
          <w:p w14:paraId="6DB6BB84" w14:textId="3D13AD4E" w:rsidR="005801AA" w:rsidRPr="005801AA" w:rsidRDefault="00093658" w:rsidP="0009365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93658">
              <w:rPr>
                <w:rFonts w:ascii="Times New Roman" w:hAnsi="Times New Roman" w:cs="Times New Roman"/>
                <w:sz w:val="32"/>
                <w:szCs w:val="32"/>
              </w:rPr>
              <w:t>polubijeli kruh, namaz od svježeg sira i hamburgera, čaj</w:t>
            </w:r>
          </w:p>
        </w:tc>
        <w:tc>
          <w:tcPr>
            <w:tcW w:w="1559" w:type="dxa"/>
            <w:vAlign w:val="center"/>
          </w:tcPr>
          <w:p w14:paraId="1644AFAA" w14:textId="36DFA770" w:rsidR="005801AA" w:rsidRPr="005801AA" w:rsidRDefault="0059296F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103" w:type="dxa"/>
            <w:vAlign w:val="center"/>
          </w:tcPr>
          <w:p w14:paraId="6413D835" w14:textId="15DE83F9" w:rsidR="005801AA" w:rsidRPr="005801AA" w:rsidRDefault="00084B61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em juha od mrkve i krumpira</w:t>
            </w:r>
            <w:r w:rsidR="005801AA">
              <w:rPr>
                <w:rFonts w:ascii="Times New Roman" w:hAnsi="Times New Roman" w:cs="Times New Roman"/>
                <w:sz w:val="32"/>
                <w:szCs w:val="32"/>
              </w:rPr>
              <w:t>, špagete u umaku od mljevenog mesa i rajčice, salata, voda</w:t>
            </w:r>
          </w:p>
        </w:tc>
        <w:tc>
          <w:tcPr>
            <w:tcW w:w="2835" w:type="dxa"/>
            <w:vAlign w:val="center"/>
          </w:tcPr>
          <w:p w14:paraId="685A6615" w14:textId="19B73EB6" w:rsidR="005801AA" w:rsidRPr="005801AA" w:rsidRDefault="00A740A6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domaće buhtle s čokoladom, voda</w:t>
            </w:r>
          </w:p>
        </w:tc>
      </w:tr>
      <w:tr w:rsidR="005801AA" w:rsidRPr="005801AA" w14:paraId="15A48977" w14:textId="77777777" w:rsidTr="0009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9971DA9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3244" w:type="dxa"/>
            <w:vAlign w:val="center"/>
          </w:tcPr>
          <w:p w14:paraId="555999C3" w14:textId="4719711F" w:rsidR="005801AA" w:rsidRPr="005801AA" w:rsidRDefault="00E9600A" w:rsidP="00093658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kruh sa sjemenkama, maslac, polutvrdi sir, čaj</w:t>
            </w:r>
          </w:p>
        </w:tc>
        <w:tc>
          <w:tcPr>
            <w:tcW w:w="1559" w:type="dxa"/>
            <w:vAlign w:val="center"/>
          </w:tcPr>
          <w:p w14:paraId="696C9E9C" w14:textId="77777777" w:rsidR="005801AA" w:rsidRPr="005801AA" w:rsidRDefault="005801AA" w:rsidP="00025E66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103" w:type="dxa"/>
            <w:vAlign w:val="center"/>
          </w:tcPr>
          <w:p w14:paraId="070DBF89" w14:textId="53143A4C" w:rsidR="005801AA" w:rsidRPr="005801AA" w:rsidRDefault="005801AA" w:rsidP="00025E66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varivo od graha sa svinjetinom, raženi kruh, voda</w:t>
            </w:r>
          </w:p>
        </w:tc>
        <w:tc>
          <w:tcPr>
            <w:tcW w:w="2835" w:type="dxa"/>
            <w:vAlign w:val="center"/>
          </w:tcPr>
          <w:p w14:paraId="35799DB9" w14:textId="59A8EDDD" w:rsidR="005801AA" w:rsidRPr="005801AA" w:rsidRDefault="00A740A6" w:rsidP="00A740A6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A740A6">
              <w:rPr>
                <w:rFonts w:ascii="Times New Roman" w:hAnsi="Times New Roman" w:cs="Times New Roman"/>
                <w:sz w:val="32"/>
                <w:szCs w:val="28"/>
              </w:rPr>
              <w:t xml:space="preserve">slani biskvit s jogurtom, voda </w:t>
            </w:r>
          </w:p>
        </w:tc>
      </w:tr>
      <w:tr w:rsidR="005801AA" w:rsidRPr="005801AA" w14:paraId="3005596A" w14:textId="77777777" w:rsidTr="0002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vAlign w:val="center"/>
          </w:tcPr>
          <w:p w14:paraId="643A6A1A" w14:textId="77777777" w:rsidR="005801AA" w:rsidRPr="00093658" w:rsidRDefault="005801AA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641CFBCC" w14:textId="46E7F097" w:rsidR="00975D5A" w:rsidRPr="00F64D71" w:rsidRDefault="00975D5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6159611" w14:textId="77777777" w:rsidR="00E9600A" w:rsidRDefault="00E9600A" w:rsidP="007F2EF4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</w:p>
    <w:p w14:paraId="7EB7E90B" w14:textId="77777777" w:rsidR="007F2EF4" w:rsidRPr="007F2EF4" w:rsidRDefault="007F2EF4" w:rsidP="007F2EF4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752AE1EA" w14:textId="77777777" w:rsidR="00E9600A" w:rsidRPr="007F2EF4" w:rsidRDefault="00E9600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"/>
        </w:rPr>
      </w:pPr>
    </w:p>
    <w:p w14:paraId="3472A40B" w14:textId="77777777" w:rsidR="00975D5A" w:rsidRPr="00F2395C" w:rsidRDefault="00975D5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F2395C">
        <w:rPr>
          <w:rFonts w:ascii="Times New Roman" w:hAnsi="Times New Roman" w:cs="Times New Roman"/>
          <w:b/>
          <w:sz w:val="36"/>
        </w:rPr>
        <w:t>T J E D N I   J E L O V N I K</w:t>
      </w:r>
    </w:p>
    <w:p w14:paraId="2D0C01C7" w14:textId="77777777" w:rsidR="00975D5A" w:rsidRPr="00F2395C" w:rsidRDefault="00975D5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F2395C">
        <w:rPr>
          <w:rFonts w:ascii="Times New Roman" w:hAnsi="Times New Roman" w:cs="Times New Roman"/>
          <w:b/>
          <w:sz w:val="36"/>
        </w:rPr>
        <w:t>ZA VRTIĆ I JASLICE</w:t>
      </w:r>
    </w:p>
    <w:p w14:paraId="40AD0995" w14:textId="77777777" w:rsidR="00975D5A" w:rsidRPr="00F2395C" w:rsidRDefault="00975D5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F2395C">
        <w:rPr>
          <w:rFonts w:ascii="Times New Roman" w:hAnsi="Times New Roman" w:cs="Times New Roman"/>
          <w:b/>
          <w:sz w:val="36"/>
        </w:rPr>
        <w:t>u tjednu od</w:t>
      </w:r>
    </w:p>
    <w:p w14:paraId="49556E3F" w14:textId="48A53B69" w:rsidR="00975D5A" w:rsidRDefault="00DD18AA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F2395C">
        <w:rPr>
          <w:rFonts w:ascii="Times New Roman" w:hAnsi="Times New Roman" w:cs="Times New Roman"/>
          <w:b/>
          <w:sz w:val="36"/>
        </w:rPr>
        <w:t>2</w:t>
      </w:r>
      <w:r w:rsidR="004C4FB2">
        <w:rPr>
          <w:rFonts w:ascii="Times New Roman" w:hAnsi="Times New Roman" w:cs="Times New Roman"/>
          <w:b/>
          <w:sz w:val="36"/>
        </w:rPr>
        <w:t>7</w:t>
      </w:r>
      <w:r w:rsidR="00975D5A" w:rsidRPr="00F2395C">
        <w:rPr>
          <w:rFonts w:ascii="Times New Roman" w:hAnsi="Times New Roman" w:cs="Times New Roman"/>
          <w:b/>
          <w:sz w:val="36"/>
        </w:rPr>
        <w:t>.07</w:t>
      </w:r>
      <w:r w:rsidRPr="00F2395C">
        <w:rPr>
          <w:rFonts w:ascii="Times New Roman" w:hAnsi="Times New Roman" w:cs="Times New Roman"/>
          <w:b/>
          <w:sz w:val="36"/>
        </w:rPr>
        <w:t>.202</w:t>
      </w:r>
      <w:r w:rsidR="004C4FB2">
        <w:rPr>
          <w:rFonts w:ascii="Times New Roman" w:hAnsi="Times New Roman" w:cs="Times New Roman"/>
          <w:b/>
          <w:sz w:val="36"/>
        </w:rPr>
        <w:t>6</w:t>
      </w:r>
      <w:r w:rsidR="00975D5A" w:rsidRPr="00F2395C">
        <w:rPr>
          <w:rFonts w:ascii="Times New Roman" w:hAnsi="Times New Roman" w:cs="Times New Roman"/>
          <w:b/>
          <w:sz w:val="36"/>
        </w:rPr>
        <w:t xml:space="preserve">. do </w:t>
      </w:r>
      <w:r w:rsidR="004C4FB2">
        <w:rPr>
          <w:rFonts w:ascii="Times New Roman" w:hAnsi="Times New Roman" w:cs="Times New Roman"/>
          <w:b/>
          <w:sz w:val="36"/>
        </w:rPr>
        <w:t>3</w:t>
      </w:r>
      <w:r w:rsidRPr="00F2395C">
        <w:rPr>
          <w:rFonts w:ascii="Times New Roman" w:hAnsi="Times New Roman" w:cs="Times New Roman"/>
          <w:b/>
          <w:sz w:val="36"/>
        </w:rPr>
        <w:t>1</w:t>
      </w:r>
      <w:r w:rsidR="00975D5A" w:rsidRPr="00F2395C">
        <w:rPr>
          <w:rFonts w:ascii="Times New Roman" w:hAnsi="Times New Roman" w:cs="Times New Roman"/>
          <w:b/>
          <w:sz w:val="36"/>
        </w:rPr>
        <w:t>.0</w:t>
      </w:r>
      <w:r w:rsidR="004C4FB2">
        <w:rPr>
          <w:rFonts w:ascii="Times New Roman" w:hAnsi="Times New Roman" w:cs="Times New Roman"/>
          <w:b/>
          <w:sz w:val="36"/>
        </w:rPr>
        <w:t>7</w:t>
      </w:r>
      <w:r w:rsidRPr="00F2395C">
        <w:rPr>
          <w:rFonts w:ascii="Times New Roman" w:hAnsi="Times New Roman" w:cs="Times New Roman"/>
          <w:b/>
          <w:sz w:val="36"/>
        </w:rPr>
        <w:t>.202</w:t>
      </w:r>
      <w:r w:rsidR="004C4FB2">
        <w:rPr>
          <w:rFonts w:ascii="Times New Roman" w:hAnsi="Times New Roman" w:cs="Times New Roman"/>
          <w:b/>
          <w:sz w:val="36"/>
        </w:rPr>
        <w:t>6</w:t>
      </w:r>
      <w:r w:rsidR="00975D5A" w:rsidRPr="00F2395C">
        <w:rPr>
          <w:rFonts w:ascii="Times New Roman" w:hAnsi="Times New Roman" w:cs="Times New Roman"/>
          <w:b/>
          <w:sz w:val="36"/>
        </w:rPr>
        <w:t>.</w:t>
      </w:r>
    </w:p>
    <w:p w14:paraId="6943EAC8" w14:textId="77777777" w:rsidR="00535EDC" w:rsidRDefault="00535EDC" w:rsidP="00975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mnatablicareetke5-isticanje1"/>
        <w:tblW w:w="15304" w:type="dxa"/>
        <w:jc w:val="center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535EDC" w:rsidRPr="005801AA" w14:paraId="55B665CA" w14:textId="77777777" w:rsidTr="0002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0A8EA394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1D262CD9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vAlign w:val="center"/>
          </w:tcPr>
          <w:p w14:paraId="5C9350A1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  <w:vAlign w:val="center"/>
          </w:tcPr>
          <w:p w14:paraId="1A891B7D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vAlign w:val="center"/>
          </w:tcPr>
          <w:p w14:paraId="18F04C93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535EDC" w:rsidRPr="005801AA" w14:paraId="4D3EB2F5" w14:textId="77777777" w:rsidTr="000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16BCDAC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vAlign w:val="center"/>
          </w:tcPr>
          <w:p w14:paraId="2FBE30C7" w14:textId="3B7014D9" w:rsidR="00535EDC" w:rsidRPr="005801AA" w:rsidRDefault="006662AA" w:rsidP="006662A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62AA">
              <w:rPr>
                <w:rFonts w:ascii="Times New Roman" w:hAnsi="Times New Roman" w:cs="Times New Roman"/>
                <w:sz w:val="32"/>
                <w:szCs w:val="32"/>
              </w:rPr>
              <w:t xml:space="preserve">sendvič, čaj </w:t>
            </w:r>
          </w:p>
        </w:tc>
        <w:tc>
          <w:tcPr>
            <w:tcW w:w="1543" w:type="dxa"/>
            <w:vAlign w:val="center"/>
          </w:tcPr>
          <w:p w14:paraId="2E620E59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02CD2DD3" w14:textId="4E07FC4D" w:rsidR="00535EDC" w:rsidRPr="005801AA" w:rsidRDefault="00025E66" w:rsidP="00A03F61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leća</w:t>
            </w: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 xml:space="preserve"> juh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 rezancima</w:t>
            </w: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uhana piletina, pire krumpir</w:t>
            </w:r>
            <w:r w:rsidR="00A03F61">
              <w:rPr>
                <w:rFonts w:ascii="Times New Roman" w:hAnsi="Times New Roman" w:cs="Times New Roman"/>
                <w:sz w:val="32"/>
                <w:szCs w:val="32"/>
              </w:rPr>
              <w:t xml:space="preserve"> s mrkv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umak od rajčice, </w:t>
            </w: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>voda</w:t>
            </w:r>
          </w:p>
        </w:tc>
        <w:tc>
          <w:tcPr>
            <w:tcW w:w="2835" w:type="dxa"/>
            <w:vAlign w:val="center"/>
          </w:tcPr>
          <w:p w14:paraId="1463A1B1" w14:textId="4C20BE6C" w:rsidR="00535EDC" w:rsidRPr="005801AA" w:rsidRDefault="006662AA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62AA">
              <w:rPr>
                <w:rFonts w:ascii="Times New Roman" w:hAnsi="Times New Roman" w:cs="Times New Roman"/>
                <w:sz w:val="32"/>
                <w:szCs w:val="32"/>
              </w:rPr>
              <w:t>biskvit sa zobenim pahuljicama i višnjama, voda</w:t>
            </w:r>
          </w:p>
        </w:tc>
      </w:tr>
      <w:tr w:rsidR="00535EDC" w:rsidRPr="005801AA" w14:paraId="05A3D65C" w14:textId="77777777" w:rsidTr="00025E66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79643F8F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vAlign w:val="center"/>
          </w:tcPr>
          <w:p w14:paraId="15E759FF" w14:textId="347A136B" w:rsidR="00535EDC" w:rsidRPr="005801AA" w:rsidRDefault="006662AA" w:rsidP="006662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62AA">
              <w:rPr>
                <w:rFonts w:ascii="Times New Roman" w:hAnsi="Times New Roman" w:cs="Times New Roman"/>
                <w:sz w:val="32"/>
                <w:szCs w:val="32"/>
              </w:rPr>
              <w:t xml:space="preserve">kukuruzni žganci, mlijeko/jogurt </w:t>
            </w:r>
          </w:p>
        </w:tc>
        <w:tc>
          <w:tcPr>
            <w:tcW w:w="1543" w:type="dxa"/>
            <w:vAlign w:val="center"/>
          </w:tcPr>
          <w:p w14:paraId="677447A7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72EDBE76" w14:textId="480C991C" w:rsidR="00535EDC" w:rsidRPr="005801AA" w:rsidRDefault="00025E66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8170BE">
              <w:rPr>
                <w:rFonts w:ascii="Times New Roman" w:hAnsi="Times New Roman" w:cs="Times New Roman"/>
                <w:sz w:val="32"/>
                <w:szCs w:val="32"/>
              </w:rPr>
              <w:t>oriluk varivo s lećom i svinjetinom, polubijeli kruh, voda</w:t>
            </w:r>
          </w:p>
        </w:tc>
        <w:tc>
          <w:tcPr>
            <w:tcW w:w="2835" w:type="dxa"/>
            <w:vAlign w:val="center"/>
          </w:tcPr>
          <w:p w14:paraId="25B0AB2E" w14:textId="69686448" w:rsidR="00535EDC" w:rsidRPr="005801AA" w:rsidRDefault="006662AA" w:rsidP="006662A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ženi kruh, voćni namaz, voda</w:t>
            </w:r>
          </w:p>
        </w:tc>
      </w:tr>
      <w:tr w:rsidR="00535EDC" w:rsidRPr="005801AA" w14:paraId="1CE4C627" w14:textId="77777777" w:rsidTr="000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7963484E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vAlign w:val="center"/>
          </w:tcPr>
          <w:p w14:paraId="70D9E413" w14:textId="1367BCE9" w:rsidR="00535EDC" w:rsidRPr="005801AA" w:rsidRDefault="006662AA" w:rsidP="006662A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62AA">
              <w:rPr>
                <w:rFonts w:ascii="Times New Roman" w:hAnsi="Times New Roman" w:cs="Times New Roman"/>
                <w:sz w:val="32"/>
                <w:szCs w:val="32"/>
              </w:rPr>
              <w:t xml:space="preserve">raženi kruh, maslac, med, čaj </w:t>
            </w:r>
          </w:p>
        </w:tc>
        <w:tc>
          <w:tcPr>
            <w:tcW w:w="1543" w:type="dxa"/>
            <w:vAlign w:val="center"/>
          </w:tcPr>
          <w:p w14:paraId="720FA3F6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5D120655" w14:textId="5E575729" w:rsidR="00535EDC" w:rsidRPr="005801AA" w:rsidRDefault="00025E66" w:rsidP="00997CE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stra</w:t>
            </w:r>
            <w:r w:rsidRPr="00A554AB">
              <w:rPr>
                <w:rFonts w:ascii="Times New Roman" w:hAnsi="Times New Roman" w:cs="Times New Roman"/>
                <w:sz w:val="32"/>
                <w:szCs w:val="32"/>
              </w:rPr>
              <w:t xml:space="preserve"> juha, složenac od riže 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ljevenim mesom</w:t>
            </w:r>
            <w:r w:rsidR="00997CE4">
              <w:rPr>
                <w:rFonts w:ascii="Times New Roman" w:hAnsi="Times New Roman" w:cs="Times New Roman"/>
                <w:sz w:val="32"/>
                <w:szCs w:val="32"/>
              </w:rPr>
              <w:t xml:space="preserve"> i carskim povrćem</w:t>
            </w:r>
            <w:r w:rsidRPr="00A554AB">
              <w:rPr>
                <w:rFonts w:ascii="Times New Roman" w:hAnsi="Times New Roman" w:cs="Times New Roman"/>
                <w:sz w:val="32"/>
                <w:szCs w:val="32"/>
              </w:rPr>
              <w:t>, salata, voda</w:t>
            </w:r>
          </w:p>
        </w:tc>
        <w:tc>
          <w:tcPr>
            <w:tcW w:w="2835" w:type="dxa"/>
            <w:vAlign w:val="center"/>
          </w:tcPr>
          <w:p w14:paraId="1789CF5C" w14:textId="3E014292" w:rsidR="00535EDC" w:rsidRPr="005801AA" w:rsidRDefault="00A22133" w:rsidP="00025E66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ćni jogurt</w:t>
            </w:r>
          </w:p>
        </w:tc>
      </w:tr>
      <w:tr w:rsidR="00535EDC" w:rsidRPr="005801AA" w14:paraId="42A40395" w14:textId="77777777" w:rsidTr="0002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0F9295D2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vAlign w:val="center"/>
          </w:tcPr>
          <w:p w14:paraId="058A4FFE" w14:textId="2F4FA66A" w:rsidR="00535EDC" w:rsidRPr="005801AA" w:rsidRDefault="006662AA" w:rsidP="0009365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62AA">
              <w:rPr>
                <w:rFonts w:ascii="Times New Roman" w:hAnsi="Times New Roman" w:cs="Times New Roman"/>
                <w:sz w:val="32"/>
                <w:szCs w:val="32"/>
              </w:rPr>
              <w:t>čokoladne pahuljice/</w:t>
            </w:r>
            <w:proofErr w:type="spellStart"/>
            <w:r w:rsidRPr="006662AA">
              <w:rPr>
                <w:rFonts w:ascii="Times New Roman" w:hAnsi="Times New Roman" w:cs="Times New Roman"/>
                <w:sz w:val="32"/>
                <w:szCs w:val="32"/>
              </w:rPr>
              <w:t>čokolino</w:t>
            </w:r>
            <w:proofErr w:type="spellEnd"/>
            <w:r w:rsidRPr="006662AA">
              <w:rPr>
                <w:rFonts w:ascii="Times New Roman" w:hAnsi="Times New Roman" w:cs="Times New Roman"/>
                <w:sz w:val="32"/>
                <w:szCs w:val="32"/>
              </w:rPr>
              <w:t>; mlijeko</w:t>
            </w:r>
          </w:p>
        </w:tc>
        <w:tc>
          <w:tcPr>
            <w:tcW w:w="1543" w:type="dxa"/>
            <w:vAlign w:val="center"/>
          </w:tcPr>
          <w:p w14:paraId="262B6751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6A275010" w14:textId="092529CC" w:rsidR="00535EDC" w:rsidRPr="005801AA" w:rsidRDefault="00352B09" w:rsidP="00025E6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352B09">
              <w:rPr>
                <w:rFonts w:ascii="Times New Roman" w:hAnsi="Times New Roman" w:cs="Times New Roman"/>
                <w:sz w:val="32"/>
                <w:szCs w:val="32"/>
              </w:rPr>
              <w:t>arivo od graška s noklicama i puretinom, polubijeli kruh, voda</w:t>
            </w:r>
          </w:p>
        </w:tc>
        <w:tc>
          <w:tcPr>
            <w:tcW w:w="2835" w:type="dxa"/>
            <w:vAlign w:val="center"/>
          </w:tcPr>
          <w:p w14:paraId="01375427" w14:textId="1B59EDD6" w:rsidR="00535EDC" w:rsidRPr="005801AA" w:rsidRDefault="006662AA" w:rsidP="00A740A6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662AA">
              <w:rPr>
                <w:rFonts w:ascii="Times New Roman" w:hAnsi="Times New Roman" w:cs="Times New Roman"/>
                <w:sz w:val="32"/>
                <w:szCs w:val="32"/>
              </w:rPr>
              <w:t>savijača s tikvicama i sirom, voda</w:t>
            </w:r>
          </w:p>
        </w:tc>
      </w:tr>
      <w:tr w:rsidR="00535EDC" w:rsidRPr="005801AA" w14:paraId="255B7DF3" w14:textId="77777777" w:rsidTr="000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292A3370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vAlign w:val="center"/>
          </w:tcPr>
          <w:p w14:paraId="5304197E" w14:textId="15C95FFC" w:rsidR="00535EDC" w:rsidRPr="005801AA" w:rsidRDefault="00B734DA" w:rsidP="00B734DA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B734DA">
              <w:rPr>
                <w:rFonts w:ascii="Times New Roman" w:hAnsi="Times New Roman" w:cs="Times New Roman"/>
                <w:sz w:val="32"/>
                <w:szCs w:val="28"/>
              </w:rPr>
              <w:t xml:space="preserve">pecivo prstići, jogurt </w:t>
            </w:r>
          </w:p>
        </w:tc>
        <w:tc>
          <w:tcPr>
            <w:tcW w:w="1543" w:type="dxa"/>
            <w:vAlign w:val="center"/>
          </w:tcPr>
          <w:p w14:paraId="5F52CD64" w14:textId="77777777" w:rsidR="00535EDC" w:rsidRPr="005801AA" w:rsidRDefault="00535EDC" w:rsidP="00025E66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vAlign w:val="center"/>
          </w:tcPr>
          <w:p w14:paraId="069E4E46" w14:textId="27694650" w:rsidR="00535EDC" w:rsidRPr="005801AA" w:rsidRDefault="00A70D3B" w:rsidP="00A70D3B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A70D3B">
              <w:rPr>
                <w:rFonts w:ascii="Times New Roman" w:hAnsi="Times New Roman" w:cs="Times New Roman"/>
                <w:sz w:val="32"/>
                <w:szCs w:val="28"/>
              </w:rPr>
              <w:t xml:space="preserve">povrtna juha, riblji štapići, krumpir s blitvom, voda </w:t>
            </w:r>
          </w:p>
        </w:tc>
        <w:tc>
          <w:tcPr>
            <w:tcW w:w="2835" w:type="dxa"/>
            <w:vAlign w:val="center"/>
          </w:tcPr>
          <w:p w14:paraId="022D77D9" w14:textId="3E4F2456" w:rsidR="00535EDC" w:rsidRPr="005801AA" w:rsidRDefault="004C4122" w:rsidP="00025E66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4C4122">
              <w:rPr>
                <w:rFonts w:ascii="Times New Roman" w:hAnsi="Times New Roman" w:cs="Times New Roman"/>
                <w:sz w:val="32"/>
                <w:szCs w:val="28"/>
              </w:rPr>
              <w:t>voće, voda</w:t>
            </w:r>
          </w:p>
        </w:tc>
      </w:tr>
      <w:tr w:rsidR="00535EDC" w:rsidRPr="005801AA" w14:paraId="6CC33C60" w14:textId="77777777" w:rsidTr="0002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vAlign w:val="center"/>
          </w:tcPr>
          <w:p w14:paraId="41FB9D02" w14:textId="77777777" w:rsidR="00535EDC" w:rsidRPr="005801AA" w:rsidRDefault="00535EDC" w:rsidP="00025E66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</w:rPr>
            </w:pPr>
            <w:r w:rsidRPr="005801A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6664ED6E" w14:textId="77777777" w:rsidR="00944570" w:rsidRDefault="00944570" w:rsidP="00025E6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707446DA" w14:textId="77777777" w:rsidR="007F2EF4" w:rsidRPr="00025E66" w:rsidRDefault="007F2EF4" w:rsidP="00025E6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582CE3B0" w14:textId="77777777" w:rsidR="00DD18AA" w:rsidRPr="00507E1D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07E1D">
        <w:rPr>
          <w:rFonts w:ascii="Times New Roman" w:hAnsi="Times New Roman" w:cs="Times New Roman"/>
          <w:b/>
          <w:sz w:val="48"/>
          <w:szCs w:val="24"/>
        </w:rPr>
        <w:t>T J E D N I   J E L O V N I K</w:t>
      </w:r>
    </w:p>
    <w:p w14:paraId="4D27BAD1" w14:textId="77777777" w:rsidR="00DD18AA" w:rsidRPr="00507E1D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07E1D">
        <w:rPr>
          <w:rFonts w:ascii="Times New Roman" w:hAnsi="Times New Roman" w:cs="Times New Roman"/>
          <w:b/>
          <w:sz w:val="44"/>
          <w:szCs w:val="24"/>
        </w:rPr>
        <w:t>ZA VRTIĆ I JASLICE</w:t>
      </w:r>
    </w:p>
    <w:p w14:paraId="0836C2A4" w14:textId="77777777" w:rsidR="00DD18AA" w:rsidRPr="00507E1D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7E1D">
        <w:rPr>
          <w:rFonts w:ascii="Times New Roman" w:hAnsi="Times New Roman" w:cs="Times New Roman"/>
          <w:b/>
          <w:sz w:val="32"/>
          <w:szCs w:val="24"/>
        </w:rPr>
        <w:t>u tjednu od</w:t>
      </w:r>
    </w:p>
    <w:p w14:paraId="37D5B178" w14:textId="7596F717" w:rsidR="00DD18AA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7E1D">
        <w:rPr>
          <w:rFonts w:ascii="Times New Roman" w:hAnsi="Times New Roman" w:cs="Times New Roman"/>
          <w:b/>
          <w:sz w:val="32"/>
          <w:szCs w:val="24"/>
        </w:rPr>
        <w:t>0</w:t>
      </w:r>
      <w:r w:rsidR="004C4FB2">
        <w:rPr>
          <w:rFonts w:ascii="Times New Roman" w:hAnsi="Times New Roman" w:cs="Times New Roman"/>
          <w:b/>
          <w:sz w:val="32"/>
          <w:szCs w:val="24"/>
        </w:rPr>
        <w:t>3</w:t>
      </w:r>
      <w:r w:rsidRPr="00507E1D">
        <w:rPr>
          <w:rFonts w:ascii="Times New Roman" w:hAnsi="Times New Roman" w:cs="Times New Roman"/>
          <w:b/>
          <w:sz w:val="32"/>
          <w:szCs w:val="24"/>
        </w:rPr>
        <w:t>.08.202</w:t>
      </w:r>
      <w:r w:rsidR="004C4FB2">
        <w:rPr>
          <w:rFonts w:ascii="Times New Roman" w:hAnsi="Times New Roman" w:cs="Times New Roman"/>
          <w:b/>
          <w:sz w:val="32"/>
          <w:szCs w:val="24"/>
        </w:rPr>
        <w:t>6</w:t>
      </w:r>
      <w:r w:rsidRPr="00507E1D">
        <w:rPr>
          <w:rFonts w:ascii="Times New Roman" w:hAnsi="Times New Roman" w:cs="Times New Roman"/>
          <w:b/>
          <w:sz w:val="32"/>
          <w:szCs w:val="24"/>
        </w:rPr>
        <w:t>. do 0</w:t>
      </w:r>
      <w:r w:rsidR="004C4FB2">
        <w:rPr>
          <w:rFonts w:ascii="Times New Roman" w:hAnsi="Times New Roman" w:cs="Times New Roman"/>
          <w:b/>
          <w:sz w:val="32"/>
          <w:szCs w:val="24"/>
        </w:rPr>
        <w:t>7</w:t>
      </w:r>
      <w:r w:rsidRPr="00507E1D">
        <w:rPr>
          <w:rFonts w:ascii="Times New Roman" w:hAnsi="Times New Roman" w:cs="Times New Roman"/>
          <w:b/>
          <w:sz w:val="32"/>
          <w:szCs w:val="24"/>
        </w:rPr>
        <w:t>.08.202</w:t>
      </w:r>
      <w:r w:rsidR="004C4FB2">
        <w:rPr>
          <w:rFonts w:ascii="Times New Roman" w:hAnsi="Times New Roman" w:cs="Times New Roman"/>
          <w:b/>
          <w:sz w:val="32"/>
          <w:szCs w:val="24"/>
        </w:rPr>
        <w:t>6</w:t>
      </w:r>
      <w:r w:rsidRPr="00507E1D">
        <w:rPr>
          <w:rFonts w:ascii="Times New Roman" w:hAnsi="Times New Roman" w:cs="Times New Roman"/>
          <w:b/>
          <w:sz w:val="32"/>
          <w:szCs w:val="24"/>
        </w:rPr>
        <w:t>.</w:t>
      </w:r>
    </w:p>
    <w:p w14:paraId="7DA564EA" w14:textId="77777777" w:rsidR="00352B09" w:rsidRDefault="00352B09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mnatablicareetke5-isticanje2"/>
        <w:tblW w:w="15304" w:type="dxa"/>
        <w:jc w:val="center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352B09" w:rsidRPr="005801AA" w14:paraId="7CB7CFBB" w14:textId="77777777" w:rsidTr="0009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A9DBBB2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</w:tcPr>
          <w:p w14:paraId="70367DD1" w14:textId="77777777" w:rsidR="00352B09" w:rsidRPr="00093658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</w:tcPr>
          <w:p w14:paraId="7585B92D" w14:textId="77777777" w:rsidR="00352B09" w:rsidRPr="00093658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</w:tcPr>
          <w:p w14:paraId="261DF619" w14:textId="77777777" w:rsidR="00352B09" w:rsidRPr="00093658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</w:tcPr>
          <w:p w14:paraId="6676F592" w14:textId="77777777" w:rsidR="00352B09" w:rsidRPr="00093658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352B09" w:rsidRPr="005801AA" w14:paraId="796BF184" w14:textId="77777777" w:rsidTr="00F86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32A93624" w14:textId="77777777" w:rsidR="00352B09" w:rsidRPr="00093658" w:rsidRDefault="00352B09" w:rsidP="0009365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vAlign w:val="center"/>
          </w:tcPr>
          <w:p w14:paraId="208ECAA3" w14:textId="0BB3968B" w:rsidR="00352B09" w:rsidRPr="005801AA" w:rsidRDefault="002F60B2" w:rsidP="00F8618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F60B2">
              <w:rPr>
                <w:rFonts w:ascii="Times New Roman" w:hAnsi="Times New Roman" w:cs="Times New Roman"/>
                <w:sz w:val="32"/>
                <w:szCs w:val="32"/>
              </w:rPr>
              <w:t>polubijeli kruh, namaz od sardina, čaj</w:t>
            </w:r>
          </w:p>
        </w:tc>
        <w:tc>
          <w:tcPr>
            <w:tcW w:w="1543" w:type="dxa"/>
            <w:vAlign w:val="center"/>
          </w:tcPr>
          <w:p w14:paraId="2100949A" w14:textId="77777777" w:rsidR="00352B09" w:rsidRPr="005801AA" w:rsidRDefault="00352B09" w:rsidP="00F8618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2E519311" w14:textId="1F628E16" w:rsidR="00352B09" w:rsidRPr="005801AA" w:rsidRDefault="00E226ED" w:rsidP="00F8618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>rumpir gulaš s junetinom, kukuruzni kruh, voda</w:t>
            </w:r>
          </w:p>
        </w:tc>
        <w:tc>
          <w:tcPr>
            <w:tcW w:w="2835" w:type="dxa"/>
            <w:vAlign w:val="center"/>
          </w:tcPr>
          <w:p w14:paraId="0A83B2B8" w14:textId="5258E5F3" w:rsidR="00352B09" w:rsidRPr="005801AA" w:rsidRDefault="00E226ED" w:rsidP="00F8618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žići s makom, voda</w:t>
            </w:r>
          </w:p>
        </w:tc>
      </w:tr>
      <w:tr w:rsidR="00352B09" w:rsidRPr="005801AA" w14:paraId="2BC7D177" w14:textId="77777777" w:rsidTr="00F86185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3D1D4964" w14:textId="77777777" w:rsidR="00352B09" w:rsidRPr="00093658" w:rsidRDefault="00352B09" w:rsidP="0009365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vAlign w:val="center"/>
          </w:tcPr>
          <w:p w14:paraId="279565A9" w14:textId="457E24B1" w:rsidR="00352B09" w:rsidRPr="005801AA" w:rsidRDefault="002F60B2" w:rsidP="00F8618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ženi kruh, kajgana s rajčicom, čaj</w:t>
            </w:r>
          </w:p>
        </w:tc>
        <w:tc>
          <w:tcPr>
            <w:tcW w:w="1543" w:type="dxa"/>
            <w:vAlign w:val="center"/>
          </w:tcPr>
          <w:p w14:paraId="2969C030" w14:textId="77777777" w:rsidR="00352B09" w:rsidRPr="005801AA" w:rsidRDefault="00352B09" w:rsidP="00F8618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58FEC954" w14:textId="0D243BCE" w:rsidR="00352B09" w:rsidRPr="005801AA" w:rsidRDefault="00A03F61" w:rsidP="00A03F61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vrtna juha, pohana piletina</w:t>
            </w:r>
            <w:r w:rsidR="00AE4B62" w:rsidRPr="00AE4B6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estani krumpir, salata,</w:t>
            </w:r>
            <w:r w:rsidR="00AE4B62" w:rsidRPr="00AE4B62">
              <w:rPr>
                <w:rFonts w:ascii="Times New Roman" w:hAnsi="Times New Roman" w:cs="Times New Roman"/>
                <w:sz w:val="32"/>
                <w:szCs w:val="32"/>
              </w:rPr>
              <w:t xml:space="preserve"> voda</w:t>
            </w:r>
          </w:p>
        </w:tc>
        <w:tc>
          <w:tcPr>
            <w:tcW w:w="2835" w:type="dxa"/>
            <w:vAlign w:val="center"/>
          </w:tcPr>
          <w:p w14:paraId="417E77D4" w14:textId="7E1303A1" w:rsidR="00352B09" w:rsidRPr="005801AA" w:rsidRDefault="004C4122" w:rsidP="00F8618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će, voda</w:t>
            </w:r>
          </w:p>
        </w:tc>
      </w:tr>
      <w:tr w:rsidR="00093658" w:rsidRPr="005801AA" w14:paraId="2D0C2D56" w14:textId="77777777" w:rsidTr="00F86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2BBB86B7" w14:textId="77777777" w:rsidR="00093658" w:rsidRPr="00093658" w:rsidRDefault="00093658" w:rsidP="0009365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vAlign w:val="center"/>
          </w:tcPr>
          <w:p w14:paraId="625CCC8F" w14:textId="2C4468A2" w:rsidR="00093658" w:rsidRDefault="00093658" w:rsidP="00F861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RADNI DAN</w:t>
            </w:r>
          </w:p>
        </w:tc>
        <w:tc>
          <w:tcPr>
            <w:tcW w:w="9781" w:type="dxa"/>
            <w:gridSpan w:val="3"/>
            <w:vAlign w:val="center"/>
          </w:tcPr>
          <w:p w14:paraId="2A7A333B" w14:textId="11075BE3" w:rsidR="00093658" w:rsidRPr="005801AA" w:rsidRDefault="00093658" w:rsidP="00F861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C4122">
              <w:rPr>
                <w:rFonts w:ascii="Times New Roman" w:hAnsi="Times New Roman" w:cs="Times New Roman"/>
                <w:sz w:val="32"/>
                <w:szCs w:val="32"/>
              </w:rPr>
              <w:t>Dan pobjede i domovinske zahval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sti i Dan hrvatskih branitelja</w:t>
            </w:r>
          </w:p>
        </w:tc>
      </w:tr>
      <w:tr w:rsidR="00352B09" w:rsidRPr="005801AA" w14:paraId="5245D088" w14:textId="77777777" w:rsidTr="00F861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4733F9FC" w14:textId="77777777" w:rsidR="00352B09" w:rsidRPr="00093658" w:rsidRDefault="00352B09" w:rsidP="0009365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vAlign w:val="center"/>
          </w:tcPr>
          <w:p w14:paraId="300A05CD" w14:textId="546161E3" w:rsidR="00352B09" w:rsidRPr="005801AA" w:rsidRDefault="00F86185" w:rsidP="00944570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86185">
              <w:rPr>
                <w:rFonts w:ascii="Times New Roman" w:hAnsi="Times New Roman" w:cs="Times New Roman"/>
                <w:sz w:val="32"/>
                <w:szCs w:val="32"/>
              </w:rPr>
              <w:t xml:space="preserve">kukuruzne pahuljice / </w:t>
            </w:r>
            <w:proofErr w:type="spellStart"/>
            <w:r w:rsidRPr="00F86185">
              <w:rPr>
                <w:rFonts w:ascii="Times New Roman" w:hAnsi="Times New Roman" w:cs="Times New Roman"/>
                <w:sz w:val="32"/>
                <w:szCs w:val="32"/>
              </w:rPr>
              <w:t>čokolino</w:t>
            </w:r>
            <w:proofErr w:type="spellEnd"/>
            <w:r w:rsidRPr="00F86185">
              <w:rPr>
                <w:rFonts w:ascii="Times New Roman" w:hAnsi="Times New Roman" w:cs="Times New Roman"/>
                <w:sz w:val="32"/>
                <w:szCs w:val="32"/>
              </w:rPr>
              <w:t xml:space="preserve"> (jasličke skupine), mlijeko</w:t>
            </w:r>
          </w:p>
        </w:tc>
        <w:tc>
          <w:tcPr>
            <w:tcW w:w="1543" w:type="dxa"/>
            <w:vAlign w:val="center"/>
          </w:tcPr>
          <w:p w14:paraId="0B8D475E" w14:textId="77777777" w:rsidR="00352B09" w:rsidRPr="005801AA" w:rsidRDefault="00352B09" w:rsidP="00F8618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vAlign w:val="center"/>
          </w:tcPr>
          <w:p w14:paraId="45F795F9" w14:textId="35586019" w:rsidR="00352B09" w:rsidRPr="005801AA" w:rsidRDefault="00E226ED" w:rsidP="00F8618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E226ED">
              <w:rPr>
                <w:rFonts w:ascii="Times New Roman" w:hAnsi="Times New Roman" w:cs="Times New Roman"/>
                <w:sz w:val="32"/>
                <w:szCs w:val="32"/>
              </w:rPr>
              <w:t>ariv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 pur</w:t>
            </w:r>
            <w:r w:rsidRPr="00E226ED">
              <w:rPr>
                <w:rFonts w:ascii="Times New Roman" w:hAnsi="Times New Roman" w:cs="Times New Roman"/>
                <w:sz w:val="32"/>
                <w:szCs w:val="32"/>
              </w:rPr>
              <w:t>etinom, tikvicama i korjenastim povrćem, polubijeli kruh, voda</w:t>
            </w:r>
          </w:p>
        </w:tc>
        <w:tc>
          <w:tcPr>
            <w:tcW w:w="2835" w:type="dxa"/>
            <w:vAlign w:val="center"/>
          </w:tcPr>
          <w:p w14:paraId="46414D78" w14:textId="18A57ABE" w:rsidR="00352B09" w:rsidRPr="005801AA" w:rsidRDefault="00F86185" w:rsidP="00F8618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ženi kruh, čokoladni namaz, voda</w:t>
            </w:r>
          </w:p>
        </w:tc>
      </w:tr>
      <w:tr w:rsidR="00352B09" w:rsidRPr="005801AA" w14:paraId="164E656A" w14:textId="77777777" w:rsidTr="00F86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B5DC660" w14:textId="77777777" w:rsidR="00352B09" w:rsidRPr="00093658" w:rsidRDefault="00352B09" w:rsidP="0009365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vAlign w:val="center"/>
          </w:tcPr>
          <w:p w14:paraId="379029F7" w14:textId="1573D441" w:rsidR="00352B09" w:rsidRPr="005801AA" w:rsidRDefault="002F60B2" w:rsidP="00F86185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kruh sa sjemenkama, topljeni sir, čaj</w:t>
            </w:r>
          </w:p>
        </w:tc>
        <w:tc>
          <w:tcPr>
            <w:tcW w:w="1543" w:type="dxa"/>
            <w:vAlign w:val="center"/>
          </w:tcPr>
          <w:p w14:paraId="30A6C172" w14:textId="77777777" w:rsidR="00352B09" w:rsidRPr="005801AA" w:rsidRDefault="00352B09" w:rsidP="00F86185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vAlign w:val="center"/>
          </w:tcPr>
          <w:p w14:paraId="08580EA8" w14:textId="576EDE46" w:rsidR="00352B09" w:rsidRPr="005801AA" w:rsidRDefault="00352B09" w:rsidP="00F86185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k</w:t>
            </w:r>
            <w:r w:rsidRPr="00352B09">
              <w:rPr>
                <w:rFonts w:ascii="Times New Roman" w:hAnsi="Times New Roman" w:cs="Times New Roman"/>
                <w:sz w:val="32"/>
                <w:szCs w:val="28"/>
              </w:rPr>
              <w:t xml:space="preserve">rem juha od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poriluka i krumpira</w:t>
            </w:r>
            <w:r w:rsidRPr="00352B09">
              <w:rPr>
                <w:rFonts w:ascii="Times New Roman" w:hAnsi="Times New Roman" w:cs="Times New Roman"/>
                <w:sz w:val="32"/>
                <w:szCs w:val="28"/>
              </w:rPr>
              <w:t>, tjestenina u umaku s tunjevinom</w:t>
            </w:r>
            <w:r w:rsidR="00F86185">
              <w:rPr>
                <w:rFonts w:ascii="Times New Roman" w:hAnsi="Times New Roman" w:cs="Times New Roman"/>
                <w:sz w:val="32"/>
                <w:szCs w:val="28"/>
              </w:rPr>
              <w:t xml:space="preserve"> i kukuruzom</w:t>
            </w:r>
            <w:r w:rsidRPr="00352B09">
              <w:rPr>
                <w:rFonts w:ascii="Times New Roman" w:hAnsi="Times New Roman" w:cs="Times New Roman"/>
                <w:sz w:val="32"/>
                <w:szCs w:val="28"/>
              </w:rPr>
              <w:t>, salata, voda</w:t>
            </w:r>
          </w:p>
        </w:tc>
        <w:tc>
          <w:tcPr>
            <w:tcW w:w="2835" w:type="dxa"/>
            <w:vAlign w:val="center"/>
          </w:tcPr>
          <w:p w14:paraId="3536E726" w14:textId="476F2E57" w:rsidR="00352B09" w:rsidRPr="005801AA" w:rsidRDefault="00E226ED" w:rsidP="00F86185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kukuruzni biskvit sa šunkom i sirom, voda</w:t>
            </w:r>
          </w:p>
        </w:tc>
      </w:tr>
      <w:tr w:rsidR="00352B09" w:rsidRPr="005801AA" w14:paraId="71DF6292" w14:textId="77777777" w:rsidTr="0009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</w:tcPr>
          <w:p w14:paraId="5895475B" w14:textId="77777777" w:rsidR="00352B09" w:rsidRPr="00093658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093658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1085EDBB" w14:textId="77777777" w:rsidR="00DD18AA" w:rsidRPr="00C4028A" w:rsidRDefault="00DD18AA" w:rsidP="00507E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7B361B" w14:textId="77777777" w:rsidR="00944570" w:rsidRDefault="00944570" w:rsidP="00E9600A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4"/>
        </w:rPr>
      </w:pPr>
    </w:p>
    <w:p w14:paraId="37CEFCC7" w14:textId="77777777" w:rsidR="007F2EF4" w:rsidRPr="007F2EF4" w:rsidRDefault="007F2EF4" w:rsidP="00E9600A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4"/>
        </w:rPr>
      </w:pPr>
    </w:p>
    <w:p w14:paraId="7CFDE24A" w14:textId="77777777" w:rsidR="00DD18AA" w:rsidRPr="00507E1D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07E1D">
        <w:rPr>
          <w:rFonts w:ascii="Times New Roman" w:hAnsi="Times New Roman" w:cs="Times New Roman"/>
          <w:b/>
          <w:sz w:val="48"/>
          <w:szCs w:val="24"/>
        </w:rPr>
        <w:t>T J E D N I   J E L O V N I K</w:t>
      </w:r>
    </w:p>
    <w:p w14:paraId="32DF3C67" w14:textId="77777777" w:rsidR="00DD18AA" w:rsidRPr="00507E1D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07E1D">
        <w:rPr>
          <w:rFonts w:ascii="Times New Roman" w:hAnsi="Times New Roman" w:cs="Times New Roman"/>
          <w:b/>
          <w:sz w:val="44"/>
          <w:szCs w:val="24"/>
        </w:rPr>
        <w:t>ZA VRTIĆ I JASLICE</w:t>
      </w:r>
    </w:p>
    <w:p w14:paraId="391CF749" w14:textId="77777777" w:rsidR="00DD18AA" w:rsidRPr="00507E1D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7E1D">
        <w:rPr>
          <w:rFonts w:ascii="Times New Roman" w:hAnsi="Times New Roman" w:cs="Times New Roman"/>
          <w:b/>
          <w:sz w:val="32"/>
          <w:szCs w:val="24"/>
        </w:rPr>
        <w:t>u tjednu od</w:t>
      </w:r>
    </w:p>
    <w:p w14:paraId="27478A61" w14:textId="477530BB" w:rsidR="00DD18AA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7E1D">
        <w:rPr>
          <w:rFonts w:ascii="Times New Roman" w:hAnsi="Times New Roman" w:cs="Times New Roman"/>
          <w:b/>
          <w:sz w:val="32"/>
          <w:szCs w:val="24"/>
        </w:rPr>
        <w:t>1</w:t>
      </w:r>
      <w:r w:rsidR="004C4FB2">
        <w:rPr>
          <w:rFonts w:ascii="Times New Roman" w:hAnsi="Times New Roman" w:cs="Times New Roman"/>
          <w:b/>
          <w:sz w:val="32"/>
          <w:szCs w:val="24"/>
        </w:rPr>
        <w:t>0</w:t>
      </w:r>
      <w:r w:rsidRPr="00507E1D">
        <w:rPr>
          <w:rFonts w:ascii="Times New Roman" w:hAnsi="Times New Roman" w:cs="Times New Roman"/>
          <w:b/>
          <w:sz w:val="32"/>
          <w:szCs w:val="24"/>
        </w:rPr>
        <w:t>.08.202</w:t>
      </w:r>
      <w:r w:rsidR="004C4FB2">
        <w:rPr>
          <w:rFonts w:ascii="Times New Roman" w:hAnsi="Times New Roman" w:cs="Times New Roman"/>
          <w:b/>
          <w:sz w:val="32"/>
          <w:szCs w:val="24"/>
        </w:rPr>
        <w:t>6</w:t>
      </w:r>
      <w:r w:rsidRPr="00507E1D">
        <w:rPr>
          <w:rFonts w:ascii="Times New Roman" w:hAnsi="Times New Roman" w:cs="Times New Roman"/>
          <w:b/>
          <w:sz w:val="32"/>
          <w:szCs w:val="24"/>
        </w:rPr>
        <w:t>. do 1</w:t>
      </w:r>
      <w:r w:rsidR="004C4FB2">
        <w:rPr>
          <w:rFonts w:ascii="Times New Roman" w:hAnsi="Times New Roman" w:cs="Times New Roman"/>
          <w:b/>
          <w:sz w:val="32"/>
          <w:szCs w:val="24"/>
        </w:rPr>
        <w:t>4</w:t>
      </w:r>
      <w:r w:rsidRPr="00507E1D">
        <w:rPr>
          <w:rFonts w:ascii="Times New Roman" w:hAnsi="Times New Roman" w:cs="Times New Roman"/>
          <w:b/>
          <w:sz w:val="32"/>
          <w:szCs w:val="24"/>
        </w:rPr>
        <w:t>.08.202</w:t>
      </w:r>
      <w:r w:rsidR="004C4FB2">
        <w:rPr>
          <w:rFonts w:ascii="Times New Roman" w:hAnsi="Times New Roman" w:cs="Times New Roman"/>
          <w:b/>
          <w:sz w:val="32"/>
          <w:szCs w:val="24"/>
        </w:rPr>
        <w:t>6</w:t>
      </w:r>
      <w:r w:rsidRPr="00507E1D">
        <w:rPr>
          <w:rFonts w:ascii="Times New Roman" w:hAnsi="Times New Roman" w:cs="Times New Roman"/>
          <w:b/>
          <w:sz w:val="32"/>
          <w:szCs w:val="24"/>
        </w:rPr>
        <w:t>.</w:t>
      </w:r>
    </w:p>
    <w:tbl>
      <w:tblPr>
        <w:tblStyle w:val="Tamnatablicareetke5-isticanje61"/>
        <w:tblW w:w="15304" w:type="dxa"/>
        <w:jc w:val="center"/>
        <w:shd w:val="clear" w:color="auto" w:fill="FF6699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C40214" w:rsidRPr="005801AA" w14:paraId="2314C867" w14:textId="77777777" w:rsidTr="00C4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99"/>
            <w:vAlign w:val="center"/>
          </w:tcPr>
          <w:p w14:paraId="2FEA92EB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shd w:val="clear" w:color="auto" w:fill="FF6699"/>
            <w:vAlign w:val="center"/>
          </w:tcPr>
          <w:p w14:paraId="5512FDB0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shd w:val="clear" w:color="auto" w:fill="FF6699"/>
            <w:vAlign w:val="center"/>
          </w:tcPr>
          <w:p w14:paraId="549B2B3E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  <w:shd w:val="clear" w:color="auto" w:fill="FF6699"/>
            <w:vAlign w:val="center"/>
          </w:tcPr>
          <w:p w14:paraId="5FD6CF59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shd w:val="clear" w:color="auto" w:fill="FF6699"/>
            <w:vAlign w:val="center"/>
          </w:tcPr>
          <w:p w14:paraId="4EDD83C4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C40214" w:rsidRPr="005801AA" w14:paraId="54A8C982" w14:textId="77777777" w:rsidTr="00C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99"/>
            <w:vAlign w:val="center"/>
          </w:tcPr>
          <w:p w14:paraId="6F58D4DB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shd w:val="clear" w:color="auto" w:fill="FFCCCC"/>
            <w:vAlign w:val="center"/>
          </w:tcPr>
          <w:p w14:paraId="3DEAD3AA" w14:textId="4E6A506B" w:rsidR="00352B09" w:rsidRPr="005801AA" w:rsidRDefault="00997CE4" w:rsidP="00E9600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CE4">
              <w:rPr>
                <w:rFonts w:ascii="Times New Roman" w:hAnsi="Times New Roman" w:cs="Times New Roman"/>
                <w:sz w:val="32"/>
                <w:szCs w:val="32"/>
              </w:rPr>
              <w:t xml:space="preserve">kukuruzni kruh, </w:t>
            </w:r>
            <w:r w:rsidR="00E9600A">
              <w:rPr>
                <w:rFonts w:ascii="Times New Roman" w:hAnsi="Times New Roman" w:cs="Times New Roman"/>
                <w:sz w:val="32"/>
                <w:szCs w:val="32"/>
              </w:rPr>
              <w:t>namaz od svježeg sira i jaja</w:t>
            </w:r>
            <w:r w:rsidRPr="00997CE4">
              <w:rPr>
                <w:rFonts w:ascii="Times New Roman" w:hAnsi="Times New Roman" w:cs="Times New Roman"/>
                <w:sz w:val="32"/>
                <w:szCs w:val="32"/>
              </w:rPr>
              <w:t>, čaj</w:t>
            </w:r>
          </w:p>
        </w:tc>
        <w:tc>
          <w:tcPr>
            <w:tcW w:w="1543" w:type="dxa"/>
            <w:shd w:val="clear" w:color="auto" w:fill="FFCCCC"/>
            <w:vAlign w:val="center"/>
          </w:tcPr>
          <w:p w14:paraId="74C6EF34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CCCC"/>
            <w:vAlign w:val="center"/>
          </w:tcPr>
          <w:p w14:paraId="0ED3A4EA" w14:textId="7446A78B" w:rsidR="00352B09" w:rsidRPr="005801AA" w:rsidRDefault="002F60B2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F60B2">
              <w:rPr>
                <w:rFonts w:ascii="Times New Roman" w:hAnsi="Times New Roman" w:cs="Times New Roman"/>
                <w:sz w:val="32"/>
                <w:szCs w:val="32"/>
              </w:rPr>
              <w:t>pileća juha, sataraš s piletinom, riža, vod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686A64C5" w14:textId="17C15C0D" w:rsidR="00352B09" w:rsidRPr="005801AA" w:rsidRDefault="003676F7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>ramorni kolač, voda</w:t>
            </w:r>
          </w:p>
        </w:tc>
      </w:tr>
      <w:tr w:rsidR="00C40214" w:rsidRPr="005801AA" w14:paraId="6C027AF7" w14:textId="77777777" w:rsidTr="00C40214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99"/>
            <w:vAlign w:val="center"/>
          </w:tcPr>
          <w:p w14:paraId="6A47684D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shd w:val="clear" w:color="auto" w:fill="FFCCCC"/>
            <w:vAlign w:val="center"/>
          </w:tcPr>
          <w:p w14:paraId="50793746" w14:textId="7EBEC416" w:rsidR="00352B09" w:rsidRPr="005801AA" w:rsidRDefault="00997CE4" w:rsidP="00997CE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CE4">
              <w:rPr>
                <w:rFonts w:ascii="Times New Roman" w:hAnsi="Times New Roman" w:cs="Times New Roman"/>
                <w:sz w:val="32"/>
                <w:szCs w:val="32"/>
              </w:rPr>
              <w:t xml:space="preserve">kukuruzni žganci, mlijeko/jogurt </w:t>
            </w:r>
          </w:p>
        </w:tc>
        <w:tc>
          <w:tcPr>
            <w:tcW w:w="1543" w:type="dxa"/>
            <w:shd w:val="clear" w:color="auto" w:fill="FFCCCC"/>
            <w:vAlign w:val="center"/>
          </w:tcPr>
          <w:p w14:paraId="554A6872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CCCC"/>
            <w:vAlign w:val="center"/>
          </w:tcPr>
          <w:p w14:paraId="2295CC76" w14:textId="7776C947" w:rsidR="00352B09" w:rsidRPr="005801AA" w:rsidRDefault="002F60B2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F60B2">
              <w:rPr>
                <w:rFonts w:ascii="Times New Roman" w:hAnsi="Times New Roman" w:cs="Times New Roman"/>
                <w:sz w:val="32"/>
                <w:szCs w:val="32"/>
              </w:rPr>
              <w:t>varivo od cvjetače i tikvica sa svinjetinom, polubijeli kruh, banana, vod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67D185AF" w14:textId="011B0592" w:rsidR="00352B09" w:rsidRPr="005801AA" w:rsidRDefault="00944570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44570">
              <w:rPr>
                <w:rFonts w:ascii="Times New Roman" w:hAnsi="Times New Roman" w:cs="Times New Roman"/>
                <w:sz w:val="32"/>
                <w:szCs w:val="32"/>
              </w:rPr>
              <w:t>pizza s povrćem i sirom, voda</w:t>
            </w:r>
          </w:p>
        </w:tc>
      </w:tr>
      <w:tr w:rsidR="00C40214" w:rsidRPr="005801AA" w14:paraId="0AC09C55" w14:textId="77777777" w:rsidTr="00C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99"/>
            <w:vAlign w:val="center"/>
          </w:tcPr>
          <w:p w14:paraId="36344141" w14:textId="77777777" w:rsidR="005B7498" w:rsidRPr="00C40214" w:rsidRDefault="005B7498" w:rsidP="005B749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shd w:val="clear" w:color="auto" w:fill="FFCCCC"/>
            <w:vAlign w:val="center"/>
          </w:tcPr>
          <w:p w14:paraId="0DB82745" w14:textId="7775739A" w:rsidR="005B7498" w:rsidRPr="005801AA" w:rsidRDefault="00997CE4" w:rsidP="005B749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CE4">
              <w:rPr>
                <w:rFonts w:ascii="Times New Roman" w:hAnsi="Times New Roman" w:cs="Times New Roman"/>
                <w:sz w:val="32"/>
                <w:szCs w:val="32"/>
              </w:rPr>
              <w:t>čupavi sendvič, čaj</w:t>
            </w:r>
          </w:p>
        </w:tc>
        <w:tc>
          <w:tcPr>
            <w:tcW w:w="1543" w:type="dxa"/>
            <w:shd w:val="clear" w:color="auto" w:fill="FFCCCC"/>
            <w:vAlign w:val="center"/>
          </w:tcPr>
          <w:p w14:paraId="6CC72E92" w14:textId="77777777" w:rsidR="005B7498" w:rsidRPr="005801AA" w:rsidRDefault="005B7498" w:rsidP="005B749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CCCC"/>
            <w:vAlign w:val="center"/>
          </w:tcPr>
          <w:p w14:paraId="30529332" w14:textId="14936D4F" w:rsidR="005B7498" w:rsidRPr="005801AA" w:rsidRDefault="002F60B2" w:rsidP="005B749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F60B2">
              <w:rPr>
                <w:rFonts w:ascii="Times New Roman" w:hAnsi="Times New Roman" w:cs="Times New Roman"/>
                <w:sz w:val="32"/>
                <w:szCs w:val="32"/>
              </w:rPr>
              <w:t>povrtna juha, lazanje, salata, vod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6AE5BE40" w14:textId="0016AC31" w:rsidR="005B7498" w:rsidRPr="005801AA" w:rsidRDefault="00A22133" w:rsidP="00A22133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="00B45AA8">
              <w:rPr>
                <w:rFonts w:ascii="Times New Roman" w:hAnsi="Times New Roman" w:cs="Times New Roman"/>
                <w:sz w:val="32"/>
                <w:szCs w:val="32"/>
              </w:rPr>
              <w:t>ompo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reskva</w:t>
            </w:r>
            <w:r w:rsidR="00B45AA8">
              <w:rPr>
                <w:rFonts w:ascii="Times New Roman" w:hAnsi="Times New Roman" w:cs="Times New Roman"/>
                <w:sz w:val="32"/>
                <w:szCs w:val="32"/>
              </w:rPr>
              <w:t>, voda</w:t>
            </w:r>
          </w:p>
        </w:tc>
      </w:tr>
      <w:tr w:rsidR="00C40214" w:rsidRPr="005801AA" w14:paraId="3F9D6642" w14:textId="77777777" w:rsidTr="00C40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99"/>
            <w:vAlign w:val="center"/>
          </w:tcPr>
          <w:p w14:paraId="1A3A1EC1" w14:textId="77777777" w:rsidR="005B7498" w:rsidRPr="00C40214" w:rsidRDefault="005B7498" w:rsidP="005B749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shd w:val="clear" w:color="auto" w:fill="FFCCCC"/>
            <w:vAlign w:val="center"/>
          </w:tcPr>
          <w:p w14:paraId="42BA9C98" w14:textId="5BCEC8C7" w:rsidR="005B7498" w:rsidRPr="005801AA" w:rsidRDefault="00E9600A" w:rsidP="005B749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9600A">
              <w:rPr>
                <w:rFonts w:ascii="Times New Roman" w:hAnsi="Times New Roman" w:cs="Times New Roman"/>
                <w:sz w:val="32"/>
                <w:szCs w:val="32"/>
              </w:rPr>
              <w:t>kruh sa sjeme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ma, maslac, polutvrdi sir, kakao</w:t>
            </w:r>
          </w:p>
        </w:tc>
        <w:tc>
          <w:tcPr>
            <w:tcW w:w="1543" w:type="dxa"/>
            <w:shd w:val="clear" w:color="auto" w:fill="FFCCCC"/>
            <w:vAlign w:val="center"/>
          </w:tcPr>
          <w:p w14:paraId="0C163BD4" w14:textId="77777777" w:rsidR="005B7498" w:rsidRPr="005801AA" w:rsidRDefault="005B7498" w:rsidP="005B749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FFCCCC"/>
            <w:vAlign w:val="center"/>
          </w:tcPr>
          <w:p w14:paraId="4C01E7DE" w14:textId="0754B3B7" w:rsidR="005B7498" w:rsidRPr="005801AA" w:rsidRDefault="00944570" w:rsidP="005B749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ivo od slanutka s krumpirom i puretinom, kruh sa sjemenkama, vod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0028FDCE" w14:textId="346B535D" w:rsidR="005B7498" w:rsidRPr="005801AA" w:rsidRDefault="00944570" w:rsidP="005B749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44570">
              <w:rPr>
                <w:rFonts w:ascii="Times New Roman" w:hAnsi="Times New Roman" w:cs="Times New Roman"/>
                <w:sz w:val="32"/>
                <w:szCs w:val="32"/>
              </w:rPr>
              <w:t xml:space="preserve">domaće </w:t>
            </w:r>
            <w:proofErr w:type="spellStart"/>
            <w:r w:rsidRPr="00944570">
              <w:rPr>
                <w:rFonts w:ascii="Times New Roman" w:hAnsi="Times New Roman" w:cs="Times New Roman"/>
                <w:sz w:val="32"/>
                <w:szCs w:val="32"/>
              </w:rPr>
              <w:t>kiflice</w:t>
            </w:r>
            <w:proofErr w:type="spellEnd"/>
            <w:r w:rsidRPr="00944570">
              <w:rPr>
                <w:rFonts w:ascii="Times New Roman" w:hAnsi="Times New Roman" w:cs="Times New Roman"/>
                <w:sz w:val="32"/>
                <w:szCs w:val="32"/>
              </w:rPr>
              <w:t>, voda</w:t>
            </w:r>
          </w:p>
        </w:tc>
      </w:tr>
      <w:tr w:rsidR="00C40214" w:rsidRPr="005801AA" w14:paraId="05CFAE95" w14:textId="77777777" w:rsidTr="00C4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6699"/>
            <w:vAlign w:val="center"/>
          </w:tcPr>
          <w:p w14:paraId="1468C214" w14:textId="77777777" w:rsidR="005B7498" w:rsidRPr="00C40214" w:rsidRDefault="005B7498" w:rsidP="005B749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shd w:val="clear" w:color="auto" w:fill="FFCCCC"/>
            <w:vAlign w:val="center"/>
          </w:tcPr>
          <w:p w14:paraId="11EA41CD" w14:textId="15210B4B" w:rsidR="005B7498" w:rsidRPr="005801AA" w:rsidRDefault="00F86185" w:rsidP="005B7498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ecivo prstići, jogurt</w:t>
            </w:r>
          </w:p>
        </w:tc>
        <w:tc>
          <w:tcPr>
            <w:tcW w:w="1543" w:type="dxa"/>
            <w:shd w:val="clear" w:color="auto" w:fill="FFCCCC"/>
            <w:vAlign w:val="center"/>
          </w:tcPr>
          <w:p w14:paraId="62EB025A" w14:textId="77777777" w:rsidR="005B7498" w:rsidRPr="005801AA" w:rsidRDefault="005B7498" w:rsidP="005B7498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shd w:val="clear" w:color="auto" w:fill="FFCCCC"/>
            <w:vAlign w:val="center"/>
          </w:tcPr>
          <w:p w14:paraId="6CC62F54" w14:textId="7B275C9D" w:rsidR="005B7498" w:rsidRPr="005801AA" w:rsidRDefault="00F86185" w:rsidP="00A03F61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F86185">
              <w:rPr>
                <w:rFonts w:ascii="Times New Roman" w:hAnsi="Times New Roman" w:cs="Times New Roman"/>
                <w:sz w:val="32"/>
                <w:szCs w:val="28"/>
              </w:rPr>
              <w:t>juneća juha, kuhana junetina, pire krumpir, umak od rajčice, vod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0A12944B" w14:textId="03E483AE" w:rsidR="005B7498" w:rsidRPr="005801AA" w:rsidRDefault="005B7498" w:rsidP="005B7498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4C4122">
              <w:rPr>
                <w:rFonts w:ascii="Times New Roman" w:hAnsi="Times New Roman" w:cs="Times New Roman"/>
                <w:sz w:val="32"/>
                <w:szCs w:val="28"/>
              </w:rPr>
              <w:t>voće, voda</w:t>
            </w:r>
          </w:p>
        </w:tc>
      </w:tr>
      <w:tr w:rsidR="005B7498" w:rsidRPr="005801AA" w14:paraId="5ECF1C18" w14:textId="77777777" w:rsidTr="00C40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F6699"/>
            <w:vAlign w:val="center"/>
          </w:tcPr>
          <w:p w14:paraId="0B69397D" w14:textId="77777777" w:rsidR="005B7498" w:rsidRPr="00C40214" w:rsidRDefault="005B7498" w:rsidP="005B749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02CDB27A" w14:textId="77777777" w:rsidR="001A2C3D" w:rsidRDefault="001A2C3D" w:rsidP="00E226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13AA998" w14:textId="77777777" w:rsidR="007F2EF4" w:rsidRPr="00E9600A" w:rsidRDefault="007F2EF4" w:rsidP="00E226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844AB7E" w14:textId="77777777" w:rsidR="00DD18AA" w:rsidRPr="002A5764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2A5764">
        <w:rPr>
          <w:rFonts w:ascii="Times New Roman" w:hAnsi="Times New Roman" w:cs="Times New Roman"/>
          <w:b/>
          <w:sz w:val="48"/>
          <w:szCs w:val="24"/>
        </w:rPr>
        <w:t>T J E D N I   J E L O V N I K</w:t>
      </w:r>
    </w:p>
    <w:p w14:paraId="6D73CAF4" w14:textId="77777777" w:rsidR="00DD18AA" w:rsidRPr="002A5764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A5764">
        <w:rPr>
          <w:rFonts w:ascii="Times New Roman" w:hAnsi="Times New Roman" w:cs="Times New Roman"/>
          <w:b/>
          <w:sz w:val="44"/>
          <w:szCs w:val="24"/>
        </w:rPr>
        <w:t>ZA VRTIĆ I JASLICE</w:t>
      </w:r>
    </w:p>
    <w:p w14:paraId="0E3DDCBE" w14:textId="77777777" w:rsidR="00DD18AA" w:rsidRPr="002A5764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A5764">
        <w:rPr>
          <w:rFonts w:ascii="Times New Roman" w:hAnsi="Times New Roman" w:cs="Times New Roman"/>
          <w:b/>
          <w:sz w:val="36"/>
          <w:szCs w:val="24"/>
        </w:rPr>
        <w:t>u tjednu od</w:t>
      </w:r>
    </w:p>
    <w:p w14:paraId="764A204A" w14:textId="189D03D3" w:rsidR="00DD18AA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A5764">
        <w:rPr>
          <w:rFonts w:ascii="Times New Roman" w:hAnsi="Times New Roman" w:cs="Times New Roman"/>
          <w:b/>
          <w:sz w:val="36"/>
          <w:szCs w:val="24"/>
        </w:rPr>
        <w:t>1</w:t>
      </w:r>
      <w:r w:rsidR="004C4FB2">
        <w:rPr>
          <w:rFonts w:ascii="Times New Roman" w:hAnsi="Times New Roman" w:cs="Times New Roman"/>
          <w:b/>
          <w:sz w:val="36"/>
          <w:szCs w:val="24"/>
        </w:rPr>
        <w:t>7</w:t>
      </w:r>
      <w:r w:rsidRPr="002A5764">
        <w:rPr>
          <w:rFonts w:ascii="Times New Roman" w:hAnsi="Times New Roman" w:cs="Times New Roman"/>
          <w:b/>
          <w:sz w:val="36"/>
          <w:szCs w:val="24"/>
        </w:rPr>
        <w:t>.08.202</w:t>
      </w:r>
      <w:r w:rsidR="004C4FB2">
        <w:rPr>
          <w:rFonts w:ascii="Times New Roman" w:hAnsi="Times New Roman" w:cs="Times New Roman"/>
          <w:b/>
          <w:sz w:val="36"/>
          <w:szCs w:val="24"/>
        </w:rPr>
        <w:t>6</w:t>
      </w:r>
      <w:r w:rsidRPr="002A5764">
        <w:rPr>
          <w:rFonts w:ascii="Times New Roman" w:hAnsi="Times New Roman" w:cs="Times New Roman"/>
          <w:b/>
          <w:sz w:val="36"/>
          <w:szCs w:val="24"/>
        </w:rPr>
        <w:t>. do 2</w:t>
      </w:r>
      <w:r w:rsidR="004C4FB2">
        <w:rPr>
          <w:rFonts w:ascii="Times New Roman" w:hAnsi="Times New Roman" w:cs="Times New Roman"/>
          <w:b/>
          <w:sz w:val="36"/>
          <w:szCs w:val="24"/>
        </w:rPr>
        <w:t>1</w:t>
      </w:r>
      <w:r w:rsidRPr="002A5764">
        <w:rPr>
          <w:rFonts w:ascii="Times New Roman" w:hAnsi="Times New Roman" w:cs="Times New Roman"/>
          <w:b/>
          <w:sz w:val="36"/>
          <w:szCs w:val="24"/>
        </w:rPr>
        <w:t>.08.202</w:t>
      </w:r>
      <w:r w:rsidR="004C4FB2">
        <w:rPr>
          <w:rFonts w:ascii="Times New Roman" w:hAnsi="Times New Roman" w:cs="Times New Roman"/>
          <w:b/>
          <w:sz w:val="36"/>
          <w:szCs w:val="24"/>
        </w:rPr>
        <w:t>6</w:t>
      </w:r>
      <w:r w:rsidRPr="002A5764">
        <w:rPr>
          <w:rFonts w:ascii="Times New Roman" w:hAnsi="Times New Roman" w:cs="Times New Roman"/>
          <w:b/>
          <w:sz w:val="36"/>
          <w:szCs w:val="24"/>
        </w:rPr>
        <w:t>.</w:t>
      </w:r>
    </w:p>
    <w:tbl>
      <w:tblPr>
        <w:tblStyle w:val="Tamnatablicareetke5-isticanje61"/>
        <w:tblW w:w="15304" w:type="dxa"/>
        <w:jc w:val="center"/>
        <w:shd w:val="clear" w:color="auto" w:fill="339933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352B09" w:rsidRPr="005801AA" w14:paraId="4CA9A32A" w14:textId="77777777" w:rsidTr="00DF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339933"/>
            <w:vAlign w:val="center"/>
          </w:tcPr>
          <w:p w14:paraId="43B6E95A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shd w:val="clear" w:color="auto" w:fill="339933"/>
            <w:vAlign w:val="center"/>
          </w:tcPr>
          <w:p w14:paraId="5B22EC06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shd w:val="clear" w:color="auto" w:fill="339933"/>
            <w:vAlign w:val="center"/>
          </w:tcPr>
          <w:p w14:paraId="65C58336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  <w:shd w:val="clear" w:color="auto" w:fill="339933"/>
            <w:vAlign w:val="center"/>
          </w:tcPr>
          <w:p w14:paraId="65479112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shd w:val="clear" w:color="auto" w:fill="339933"/>
            <w:vAlign w:val="center"/>
          </w:tcPr>
          <w:p w14:paraId="0595534F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352B09" w:rsidRPr="005801AA" w14:paraId="089288C3" w14:textId="77777777" w:rsidTr="00D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339933"/>
            <w:vAlign w:val="center"/>
          </w:tcPr>
          <w:p w14:paraId="22E55535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shd w:val="clear" w:color="auto" w:fill="99FF99"/>
            <w:vAlign w:val="center"/>
          </w:tcPr>
          <w:p w14:paraId="530288A7" w14:textId="16A9E1E1" w:rsidR="00352B09" w:rsidRPr="005801AA" w:rsidRDefault="00C522F2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522F2">
              <w:rPr>
                <w:rFonts w:ascii="Times New Roman" w:hAnsi="Times New Roman" w:cs="Times New Roman"/>
                <w:sz w:val="32"/>
                <w:szCs w:val="32"/>
              </w:rPr>
              <w:t>polubijeli kruh, čokoladni namaz, mlijeko</w:t>
            </w:r>
          </w:p>
        </w:tc>
        <w:tc>
          <w:tcPr>
            <w:tcW w:w="1543" w:type="dxa"/>
            <w:shd w:val="clear" w:color="auto" w:fill="99FF99"/>
            <w:vAlign w:val="center"/>
          </w:tcPr>
          <w:p w14:paraId="23414390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99FF99"/>
            <w:vAlign w:val="center"/>
          </w:tcPr>
          <w:p w14:paraId="19C9BD70" w14:textId="1ABDBAED" w:rsidR="00352B09" w:rsidRPr="005801AA" w:rsidRDefault="00B734DA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734DA">
              <w:rPr>
                <w:rFonts w:ascii="Times New Roman" w:hAnsi="Times New Roman" w:cs="Times New Roman"/>
                <w:sz w:val="32"/>
                <w:szCs w:val="32"/>
              </w:rPr>
              <w:t>pileća juha, pečena piletina, krpice sa zeljem, voda</w:t>
            </w:r>
          </w:p>
        </w:tc>
        <w:tc>
          <w:tcPr>
            <w:tcW w:w="2835" w:type="dxa"/>
            <w:shd w:val="clear" w:color="auto" w:fill="99FF99"/>
            <w:vAlign w:val="center"/>
          </w:tcPr>
          <w:p w14:paraId="6B752828" w14:textId="35A2F0C0" w:rsidR="00352B09" w:rsidRPr="005801AA" w:rsidRDefault="00C522F2" w:rsidP="00C522F2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522F2">
              <w:rPr>
                <w:rFonts w:ascii="Times New Roman" w:hAnsi="Times New Roman" w:cs="Times New Roman"/>
                <w:sz w:val="32"/>
                <w:szCs w:val="32"/>
              </w:rPr>
              <w:t xml:space="preserve">biskvit s mrkvom, voda </w:t>
            </w:r>
          </w:p>
        </w:tc>
      </w:tr>
      <w:tr w:rsidR="00352B09" w:rsidRPr="005801AA" w14:paraId="71DC5AFE" w14:textId="77777777" w:rsidTr="00DF76F9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339933"/>
            <w:vAlign w:val="center"/>
          </w:tcPr>
          <w:p w14:paraId="789548A0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shd w:val="clear" w:color="auto" w:fill="99FF99"/>
            <w:vAlign w:val="center"/>
          </w:tcPr>
          <w:p w14:paraId="12100D47" w14:textId="1528A237" w:rsidR="00352B09" w:rsidRPr="005801AA" w:rsidRDefault="00C522F2" w:rsidP="00C522F2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522F2">
              <w:rPr>
                <w:rFonts w:ascii="Times New Roman" w:hAnsi="Times New Roman" w:cs="Times New Roman"/>
                <w:sz w:val="32"/>
                <w:szCs w:val="32"/>
              </w:rPr>
              <w:t xml:space="preserve">pohani kruh, čaj </w:t>
            </w:r>
          </w:p>
        </w:tc>
        <w:tc>
          <w:tcPr>
            <w:tcW w:w="1543" w:type="dxa"/>
            <w:shd w:val="clear" w:color="auto" w:fill="99FF99"/>
            <w:vAlign w:val="center"/>
          </w:tcPr>
          <w:p w14:paraId="0CDA06AE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99FF99"/>
            <w:vAlign w:val="center"/>
          </w:tcPr>
          <w:p w14:paraId="233F094B" w14:textId="34461003" w:rsidR="00352B09" w:rsidRPr="005801AA" w:rsidRDefault="00B45AA8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="00432D62">
              <w:rPr>
                <w:rFonts w:ascii="Times New Roman" w:hAnsi="Times New Roman" w:cs="Times New Roman"/>
                <w:sz w:val="32"/>
                <w:szCs w:val="32"/>
              </w:rPr>
              <w:t xml:space="preserve">elj varivo s junetinom, korjenastim povrćem i </w:t>
            </w:r>
            <w:proofErr w:type="spellStart"/>
            <w:r w:rsidR="00432D62">
              <w:rPr>
                <w:rFonts w:ascii="Times New Roman" w:hAnsi="Times New Roman" w:cs="Times New Roman"/>
                <w:sz w:val="32"/>
                <w:szCs w:val="32"/>
              </w:rPr>
              <w:t>batatom</w:t>
            </w:r>
            <w:proofErr w:type="spellEnd"/>
            <w:r w:rsidR="00432D62">
              <w:rPr>
                <w:rFonts w:ascii="Times New Roman" w:hAnsi="Times New Roman" w:cs="Times New Roman"/>
                <w:sz w:val="32"/>
                <w:szCs w:val="32"/>
              </w:rPr>
              <w:t>, raženi kruh, voda</w:t>
            </w:r>
          </w:p>
        </w:tc>
        <w:tc>
          <w:tcPr>
            <w:tcW w:w="2835" w:type="dxa"/>
            <w:shd w:val="clear" w:color="auto" w:fill="99FF99"/>
            <w:vAlign w:val="center"/>
          </w:tcPr>
          <w:p w14:paraId="4454520B" w14:textId="53C995E4" w:rsidR="00352B09" w:rsidRPr="005801AA" w:rsidRDefault="00DF76F9" w:rsidP="00C522F2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ruh sa sjemenkama, </w:t>
            </w:r>
            <w:r w:rsidR="00C522F2">
              <w:rPr>
                <w:rFonts w:ascii="Times New Roman" w:hAnsi="Times New Roman" w:cs="Times New Roman"/>
                <w:sz w:val="32"/>
                <w:szCs w:val="32"/>
              </w:rPr>
              <w:t>mliječn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maz, voda</w:t>
            </w:r>
          </w:p>
        </w:tc>
      </w:tr>
      <w:tr w:rsidR="00352B09" w:rsidRPr="005801AA" w14:paraId="4AB5B8C1" w14:textId="77777777" w:rsidTr="00D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339933"/>
            <w:vAlign w:val="center"/>
          </w:tcPr>
          <w:p w14:paraId="2D9BAACD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shd w:val="clear" w:color="auto" w:fill="99FF99"/>
            <w:vAlign w:val="center"/>
          </w:tcPr>
          <w:p w14:paraId="47F43CEF" w14:textId="74133378" w:rsidR="00352B09" w:rsidRPr="005801AA" w:rsidRDefault="00C522F2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522F2">
              <w:rPr>
                <w:rFonts w:ascii="Times New Roman" w:hAnsi="Times New Roman" w:cs="Times New Roman"/>
                <w:sz w:val="32"/>
                <w:szCs w:val="32"/>
              </w:rPr>
              <w:t>raženi kruh, maslac, med, čaj</w:t>
            </w:r>
          </w:p>
        </w:tc>
        <w:tc>
          <w:tcPr>
            <w:tcW w:w="1543" w:type="dxa"/>
            <w:shd w:val="clear" w:color="auto" w:fill="99FF99"/>
            <w:vAlign w:val="center"/>
          </w:tcPr>
          <w:p w14:paraId="7FD27B15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99FF99"/>
            <w:vAlign w:val="center"/>
          </w:tcPr>
          <w:p w14:paraId="48C8C1CD" w14:textId="327916EE" w:rsidR="00352B09" w:rsidRPr="005801AA" w:rsidRDefault="007F2EF4" w:rsidP="007F2EF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2EF4">
              <w:rPr>
                <w:rFonts w:ascii="Times New Roman" w:hAnsi="Times New Roman" w:cs="Times New Roman"/>
                <w:sz w:val="32"/>
                <w:szCs w:val="32"/>
              </w:rPr>
              <w:t xml:space="preserve">bistra juha, pirjane mahune sa svinjetinom, pire krumpir, voda </w:t>
            </w:r>
          </w:p>
        </w:tc>
        <w:tc>
          <w:tcPr>
            <w:tcW w:w="2835" w:type="dxa"/>
            <w:shd w:val="clear" w:color="auto" w:fill="99FF99"/>
            <w:vAlign w:val="center"/>
          </w:tcPr>
          <w:p w14:paraId="58BFA1F9" w14:textId="301B9251" w:rsidR="00352B09" w:rsidRPr="005801AA" w:rsidRDefault="00DF76F9" w:rsidP="00B4073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76F9">
              <w:rPr>
                <w:rFonts w:ascii="Times New Roman" w:hAnsi="Times New Roman" w:cs="Times New Roman"/>
                <w:sz w:val="32"/>
                <w:szCs w:val="32"/>
              </w:rPr>
              <w:t>voćni jogurt</w:t>
            </w:r>
          </w:p>
        </w:tc>
      </w:tr>
      <w:tr w:rsidR="00352B09" w:rsidRPr="005801AA" w14:paraId="0FDD02BC" w14:textId="77777777" w:rsidTr="00DF7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339933"/>
            <w:vAlign w:val="center"/>
          </w:tcPr>
          <w:p w14:paraId="387DA226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shd w:val="clear" w:color="auto" w:fill="99FF99"/>
            <w:vAlign w:val="center"/>
          </w:tcPr>
          <w:p w14:paraId="46C26412" w14:textId="3A4C2D97" w:rsidR="00352B09" w:rsidRPr="005801AA" w:rsidRDefault="00C522F2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522F2">
              <w:rPr>
                <w:rFonts w:ascii="Times New Roman" w:hAnsi="Times New Roman" w:cs="Times New Roman"/>
                <w:sz w:val="32"/>
                <w:szCs w:val="32"/>
              </w:rPr>
              <w:t>polubijeli kruh, sirni namaz sa šunkom, čaj</w:t>
            </w:r>
          </w:p>
        </w:tc>
        <w:tc>
          <w:tcPr>
            <w:tcW w:w="1543" w:type="dxa"/>
            <w:shd w:val="clear" w:color="auto" w:fill="99FF99"/>
            <w:vAlign w:val="center"/>
          </w:tcPr>
          <w:p w14:paraId="2A85DF55" w14:textId="77777777" w:rsidR="00352B09" w:rsidRPr="005801AA" w:rsidRDefault="00352B09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99FF99"/>
            <w:vAlign w:val="center"/>
          </w:tcPr>
          <w:p w14:paraId="6CD57CB8" w14:textId="6EA21C01" w:rsidR="00352B09" w:rsidRPr="005801AA" w:rsidRDefault="00B734DA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734DA">
              <w:rPr>
                <w:rFonts w:ascii="Times New Roman" w:hAnsi="Times New Roman" w:cs="Times New Roman"/>
                <w:sz w:val="32"/>
                <w:szCs w:val="32"/>
              </w:rPr>
              <w:t>pureći paprikaš s noklicama, polubijeli kruh, voda</w:t>
            </w:r>
          </w:p>
        </w:tc>
        <w:tc>
          <w:tcPr>
            <w:tcW w:w="2835" w:type="dxa"/>
            <w:shd w:val="clear" w:color="auto" w:fill="99FF99"/>
            <w:vAlign w:val="center"/>
          </w:tcPr>
          <w:p w14:paraId="551E8B90" w14:textId="1C230BAF" w:rsidR="00352B09" w:rsidRPr="005801AA" w:rsidRDefault="00C522F2" w:rsidP="00C522F2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omaće buhtle s marmeladom, voda</w:t>
            </w:r>
          </w:p>
        </w:tc>
      </w:tr>
      <w:tr w:rsidR="00352B09" w:rsidRPr="005801AA" w14:paraId="79B10D89" w14:textId="77777777" w:rsidTr="00D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339933"/>
            <w:vAlign w:val="center"/>
          </w:tcPr>
          <w:p w14:paraId="2CBE9D98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shd w:val="clear" w:color="auto" w:fill="99FF99"/>
            <w:vAlign w:val="center"/>
          </w:tcPr>
          <w:p w14:paraId="27B0AC02" w14:textId="279757E2" w:rsidR="00352B09" w:rsidRPr="005801AA" w:rsidRDefault="00C522F2" w:rsidP="00C522F2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C522F2">
              <w:rPr>
                <w:rFonts w:ascii="Times New Roman" w:hAnsi="Times New Roman" w:cs="Times New Roman"/>
                <w:sz w:val="32"/>
                <w:szCs w:val="28"/>
              </w:rPr>
              <w:t xml:space="preserve">gris na mlijeku s posipom od kakaa </w:t>
            </w:r>
          </w:p>
        </w:tc>
        <w:tc>
          <w:tcPr>
            <w:tcW w:w="1543" w:type="dxa"/>
            <w:shd w:val="clear" w:color="auto" w:fill="99FF99"/>
            <w:vAlign w:val="center"/>
          </w:tcPr>
          <w:p w14:paraId="3FC38FC2" w14:textId="77777777" w:rsidR="00352B09" w:rsidRPr="005801AA" w:rsidRDefault="00352B09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shd w:val="clear" w:color="auto" w:fill="99FF99"/>
            <w:vAlign w:val="center"/>
          </w:tcPr>
          <w:p w14:paraId="4C6EE6CF" w14:textId="6A71770F" w:rsidR="00352B09" w:rsidRPr="005801AA" w:rsidRDefault="007F2EF4" w:rsidP="00A03F61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7F2EF4">
              <w:rPr>
                <w:rFonts w:ascii="Times New Roman" w:hAnsi="Times New Roman" w:cs="Times New Roman"/>
                <w:sz w:val="32"/>
                <w:szCs w:val="28"/>
              </w:rPr>
              <w:t>prežgana juha, složenac od mljevenog mesa, riže i tikvica, salata, voda</w:t>
            </w:r>
          </w:p>
        </w:tc>
        <w:tc>
          <w:tcPr>
            <w:tcW w:w="2835" w:type="dxa"/>
            <w:shd w:val="clear" w:color="auto" w:fill="99FF99"/>
            <w:vAlign w:val="center"/>
          </w:tcPr>
          <w:p w14:paraId="55996B2A" w14:textId="46FAC3E6" w:rsidR="00352B09" w:rsidRPr="005801AA" w:rsidRDefault="00C522F2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C522F2">
              <w:rPr>
                <w:rFonts w:ascii="Times New Roman" w:hAnsi="Times New Roman" w:cs="Times New Roman"/>
                <w:sz w:val="32"/>
                <w:szCs w:val="28"/>
              </w:rPr>
              <w:t>pužići sa sirom i salamom, voda</w:t>
            </w:r>
          </w:p>
        </w:tc>
      </w:tr>
      <w:tr w:rsidR="00352B09" w:rsidRPr="005801AA" w14:paraId="642657B9" w14:textId="77777777" w:rsidTr="00DF7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339933"/>
            <w:vAlign w:val="center"/>
          </w:tcPr>
          <w:p w14:paraId="18613476" w14:textId="77777777" w:rsidR="00352B09" w:rsidRPr="00C40214" w:rsidRDefault="00352B09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C40214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2AF0F0B1" w14:textId="77777777" w:rsidR="007F2EF4" w:rsidRPr="007F2EF4" w:rsidRDefault="007F2EF4" w:rsidP="007F2E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BE0B79" w14:textId="77777777" w:rsidR="00DD18AA" w:rsidRPr="00F004CE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004CE">
        <w:rPr>
          <w:rFonts w:ascii="Times New Roman" w:hAnsi="Times New Roman" w:cs="Times New Roman"/>
          <w:b/>
          <w:sz w:val="48"/>
          <w:szCs w:val="24"/>
        </w:rPr>
        <w:t>T J E D N I   J E L O V N I K</w:t>
      </w:r>
    </w:p>
    <w:p w14:paraId="5ACAE6F0" w14:textId="77777777" w:rsidR="00DD18AA" w:rsidRPr="00F004CE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F004CE">
        <w:rPr>
          <w:rFonts w:ascii="Times New Roman" w:hAnsi="Times New Roman" w:cs="Times New Roman"/>
          <w:b/>
          <w:sz w:val="44"/>
          <w:szCs w:val="24"/>
        </w:rPr>
        <w:t>ZA VRTIĆ I JASLICE</w:t>
      </w:r>
    </w:p>
    <w:p w14:paraId="350A780E" w14:textId="77777777" w:rsidR="00DD18AA" w:rsidRPr="00F004CE" w:rsidRDefault="00DD18AA" w:rsidP="00DD18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04CE">
        <w:rPr>
          <w:rFonts w:ascii="Times New Roman" w:hAnsi="Times New Roman" w:cs="Times New Roman"/>
          <w:b/>
          <w:sz w:val="32"/>
          <w:szCs w:val="24"/>
        </w:rPr>
        <w:t>u tjednu od</w:t>
      </w:r>
    </w:p>
    <w:p w14:paraId="111DA0D0" w14:textId="61E0578E" w:rsidR="00352B09" w:rsidRDefault="00DD18AA" w:rsidP="00DF7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04CE">
        <w:rPr>
          <w:rFonts w:ascii="Times New Roman" w:hAnsi="Times New Roman" w:cs="Times New Roman"/>
          <w:b/>
          <w:sz w:val="32"/>
          <w:szCs w:val="24"/>
        </w:rPr>
        <w:t>2</w:t>
      </w:r>
      <w:r w:rsidR="004C4FB2">
        <w:rPr>
          <w:rFonts w:ascii="Times New Roman" w:hAnsi="Times New Roman" w:cs="Times New Roman"/>
          <w:b/>
          <w:sz w:val="32"/>
          <w:szCs w:val="24"/>
        </w:rPr>
        <w:t>4</w:t>
      </w:r>
      <w:r w:rsidRPr="00F004CE">
        <w:rPr>
          <w:rFonts w:ascii="Times New Roman" w:hAnsi="Times New Roman" w:cs="Times New Roman"/>
          <w:b/>
          <w:sz w:val="32"/>
          <w:szCs w:val="24"/>
        </w:rPr>
        <w:t>.08.202</w:t>
      </w:r>
      <w:r w:rsidR="004C4FB2">
        <w:rPr>
          <w:rFonts w:ascii="Times New Roman" w:hAnsi="Times New Roman" w:cs="Times New Roman"/>
          <w:b/>
          <w:sz w:val="32"/>
          <w:szCs w:val="24"/>
        </w:rPr>
        <w:t>6</w:t>
      </w:r>
      <w:r w:rsidRPr="00F004CE">
        <w:rPr>
          <w:rFonts w:ascii="Times New Roman" w:hAnsi="Times New Roman" w:cs="Times New Roman"/>
          <w:b/>
          <w:sz w:val="32"/>
          <w:szCs w:val="24"/>
        </w:rPr>
        <w:t>. do 2</w:t>
      </w:r>
      <w:r w:rsidR="004C4FB2">
        <w:rPr>
          <w:rFonts w:ascii="Times New Roman" w:hAnsi="Times New Roman" w:cs="Times New Roman"/>
          <w:b/>
          <w:sz w:val="32"/>
          <w:szCs w:val="24"/>
        </w:rPr>
        <w:t>8</w:t>
      </w:r>
      <w:r w:rsidRPr="00F004CE">
        <w:rPr>
          <w:rFonts w:ascii="Times New Roman" w:hAnsi="Times New Roman" w:cs="Times New Roman"/>
          <w:b/>
          <w:sz w:val="32"/>
          <w:szCs w:val="24"/>
        </w:rPr>
        <w:t>.08.202</w:t>
      </w:r>
      <w:r w:rsidR="004C4FB2">
        <w:rPr>
          <w:rFonts w:ascii="Times New Roman" w:hAnsi="Times New Roman" w:cs="Times New Roman"/>
          <w:b/>
          <w:sz w:val="32"/>
          <w:szCs w:val="24"/>
        </w:rPr>
        <w:t>6</w:t>
      </w:r>
      <w:r w:rsidRPr="00F004CE">
        <w:rPr>
          <w:rFonts w:ascii="Times New Roman" w:hAnsi="Times New Roman" w:cs="Times New Roman"/>
          <w:b/>
          <w:sz w:val="32"/>
          <w:szCs w:val="24"/>
        </w:rPr>
        <w:t>.</w:t>
      </w:r>
    </w:p>
    <w:tbl>
      <w:tblPr>
        <w:tblStyle w:val="Tamnatablicareetke5-isticanje61"/>
        <w:tblW w:w="15304" w:type="dxa"/>
        <w:jc w:val="center"/>
        <w:shd w:val="clear" w:color="auto" w:fill="660066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403"/>
        <w:gridCol w:w="2835"/>
      </w:tblGrid>
      <w:tr w:rsidR="00E226ED" w:rsidRPr="005801AA" w14:paraId="4EA29D03" w14:textId="77777777" w:rsidTr="00DF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660066"/>
            <w:vAlign w:val="center"/>
          </w:tcPr>
          <w:p w14:paraId="1E3A40EF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shd w:val="clear" w:color="auto" w:fill="660066"/>
            <w:vAlign w:val="center"/>
          </w:tcPr>
          <w:p w14:paraId="3BD9C80C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shd w:val="clear" w:color="auto" w:fill="660066"/>
            <w:vAlign w:val="center"/>
          </w:tcPr>
          <w:p w14:paraId="2CDC492E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403" w:type="dxa"/>
            <w:shd w:val="clear" w:color="auto" w:fill="660066"/>
            <w:vAlign w:val="center"/>
          </w:tcPr>
          <w:p w14:paraId="19F034DE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835" w:type="dxa"/>
            <w:shd w:val="clear" w:color="auto" w:fill="660066"/>
            <w:vAlign w:val="center"/>
          </w:tcPr>
          <w:p w14:paraId="2F28E33E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E226ED" w:rsidRPr="005801AA" w14:paraId="5F0947B9" w14:textId="77777777" w:rsidTr="00D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660066"/>
            <w:vAlign w:val="center"/>
          </w:tcPr>
          <w:p w14:paraId="4F6E4D9C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shd w:val="clear" w:color="auto" w:fill="CC99FF"/>
            <w:vAlign w:val="center"/>
          </w:tcPr>
          <w:p w14:paraId="55A44B7D" w14:textId="5B9435DE" w:rsidR="00E226ED" w:rsidRPr="005801AA" w:rsidRDefault="009C6722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ubijeli kruh, namaz od tune, čaj</w:t>
            </w:r>
          </w:p>
        </w:tc>
        <w:tc>
          <w:tcPr>
            <w:tcW w:w="1543" w:type="dxa"/>
            <w:shd w:val="clear" w:color="auto" w:fill="CC99FF"/>
            <w:vAlign w:val="center"/>
          </w:tcPr>
          <w:p w14:paraId="1AF0D0E1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CC99FF"/>
            <w:vAlign w:val="center"/>
          </w:tcPr>
          <w:p w14:paraId="238A12BE" w14:textId="3C525EE5" w:rsidR="00E226ED" w:rsidRPr="005801AA" w:rsidRDefault="00A70D3B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0D3B">
              <w:rPr>
                <w:rFonts w:ascii="Times New Roman" w:hAnsi="Times New Roman" w:cs="Times New Roman"/>
                <w:sz w:val="32"/>
                <w:szCs w:val="32"/>
              </w:rPr>
              <w:t xml:space="preserve">juha od rajčice s prosom, </w:t>
            </w:r>
            <w:proofErr w:type="spellStart"/>
            <w:r w:rsidRPr="00A70D3B">
              <w:rPr>
                <w:rFonts w:ascii="Times New Roman" w:hAnsi="Times New Roman" w:cs="Times New Roman"/>
                <w:sz w:val="32"/>
                <w:szCs w:val="32"/>
              </w:rPr>
              <w:t>paštašuta</w:t>
            </w:r>
            <w:proofErr w:type="spellEnd"/>
            <w:r w:rsidRPr="00A70D3B">
              <w:rPr>
                <w:rFonts w:ascii="Times New Roman" w:hAnsi="Times New Roman" w:cs="Times New Roman"/>
                <w:sz w:val="32"/>
                <w:szCs w:val="32"/>
              </w:rPr>
              <w:t>, salata, voda</w:t>
            </w:r>
          </w:p>
        </w:tc>
        <w:tc>
          <w:tcPr>
            <w:tcW w:w="2835" w:type="dxa"/>
            <w:shd w:val="clear" w:color="auto" w:fill="CC99FF"/>
            <w:vAlign w:val="center"/>
          </w:tcPr>
          <w:p w14:paraId="02FDD60C" w14:textId="1FA9BB07" w:rsidR="00E226ED" w:rsidRPr="005801AA" w:rsidRDefault="00A740A6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voće, voda</w:t>
            </w:r>
          </w:p>
        </w:tc>
      </w:tr>
      <w:tr w:rsidR="00E226ED" w:rsidRPr="005801AA" w14:paraId="462C493F" w14:textId="77777777" w:rsidTr="00DF76F9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660066"/>
            <w:vAlign w:val="center"/>
          </w:tcPr>
          <w:p w14:paraId="02117B59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shd w:val="clear" w:color="auto" w:fill="CC99FF"/>
            <w:vAlign w:val="center"/>
          </w:tcPr>
          <w:p w14:paraId="73B5C877" w14:textId="618D0AD4" w:rsidR="00E226ED" w:rsidRPr="005801AA" w:rsidRDefault="00A740A6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čokoladne pahuljice/</w:t>
            </w:r>
            <w:proofErr w:type="spellStart"/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čokolino</w:t>
            </w:r>
            <w:proofErr w:type="spellEnd"/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; mlijeko</w:t>
            </w:r>
          </w:p>
        </w:tc>
        <w:tc>
          <w:tcPr>
            <w:tcW w:w="1543" w:type="dxa"/>
            <w:shd w:val="clear" w:color="auto" w:fill="CC99FF"/>
            <w:vAlign w:val="center"/>
          </w:tcPr>
          <w:p w14:paraId="1FD873D9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CC99FF"/>
            <w:vAlign w:val="center"/>
          </w:tcPr>
          <w:p w14:paraId="4DE1048D" w14:textId="327F2B47" w:rsidR="00E226ED" w:rsidRPr="005801AA" w:rsidRDefault="009C6722" w:rsidP="005B749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ivo od brokule s mrkvom i junetinom, kukuruzni kruh, voda</w:t>
            </w:r>
          </w:p>
        </w:tc>
        <w:tc>
          <w:tcPr>
            <w:tcW w:w="2835" w:type="dxa"/>
            <w:shd w:val="clear" w:color="auto" w:fill="CC99FF"/>
            <w:vAlign w:val="center"/>
          </w:tcPr>
          <w:p w14:paraId="4C788251" w14:textId="7C57DEFE" w:rsidR="00E226ED" w:rsidRPr="005801AA" w:rsidRDefault="00A740A6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slani biskvit s tikvicama, voda</w:t>
            </w:r>
          </w:p>
        </w:tc>
      </w:tr>
      <w:tr w:rsidR="00E226ED" w:rsidRPr="005801AA" w14:paraId="3CD3D2F5" w14:textId="77777777" w:rsidTr="00D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660066"/>
            <w:vAlign w:val="center"/>
          </w:tcPr>
          <w:p w14:paraId="2C02DE57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shd w:val="clear" w:color="auto" w:fill="CC99FF"/>
            <w:vAlign w:val="center"/>
          </w:tcPr>
          <w:p w14:paraId="05186B07" w14:textId="66DBE495" w:rsidR="00E226ED" w:rsidRPr="005801AA" w:rsidRDefault="009C6722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civo prstići, kakao</w:t>
            </w:r>
          </w:p>
        </w:tc>
        <w:tc>
          <w:tcPr>
            <w:tcW w:w="1543" w:type="dxa"/>
            <w:shd w:val="clear" w:color="auto" w:fill="CC99FF"/>
            <w:vAlign w:val="center"/>
          </w:tcPr>
          <w:p w14:paraId="14CEA098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CC99FF"/>
            <w:vAlign w:val="center"/>
          </w:tcPr>
          <w:p w14:paraId="55F3B1C5" w14:textId="009A9E08" w:rsidR="00E226ED" w:rsidRPr="005801AA" w:rsidRDefault="00A70D3B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0D3B">
              <w:rPr>
                <w:rFonts w:ascii="Times New Roman" w:hAnsi="Times New Roman" w:cs="Times New Roman"/>
                <w:sz w:val="32"/>
                <w:szCs w:val="32"/>
              </w:rPr>
              <w:t>pileća juha, pohana piletina, rizi-</w:t>
            </w:r>
            <w:proofErr w:type="spellStart"/>
            <w:r w:rsidRPr="00A70D3B">
              <w:rPr>
                <w:rFonts w:ascii="Times New Roman" w:hAnsi="Times New Roman" w:cs="Times New Roman"/>
                <w:sz w:val="32"/>
                <w:szCs w:val="32"/>
              </w:rPr>
              <w:t>bizi</w:t>
            </w:r>
            <w:proofErr w:type="spellEnd"/>
            <w:r w:rsidRPr="00A70D3B">
              <w:rPr>
                <w:rFonts w:ascii="Times New Roman" w:hAnsi="Times New Roman" w:cs="Times New Roman"/>
                <w:sz w:val="32"/>
                <w:szCs w:val="32"/>
              </w:rPr>
              <w:t>, salata, voda</w:t>
            </w:r>
          </w:p>
        </w:tc>
        <w:tc>
          <w:tcPr>
            <w:tcW w:w="2835" w:type="dxa"/>
            <w:shd w:val="clear" w:color="auto" w:fill="CC99FF"/>
            <w:vAlign w:val="center"/>
          </w:tcPr>
          <w:p w14:paraId="00F7C882" w14:textId="12247823" w:rsidR="00E226ED" w:rsidRPr="005801AA" w:rsidRDefault="00F86185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86185">
              <w:rPr>
                <w:rFonts w:ascii="Times New Roman" w:hAnsi="Times New Roman" w:cs="Times New Roman"/>
                <w:sz w:val="32"/>
                <w:szCs w:val="32"/>
              </w:rPr>
              <w:t>kolač puding-keks, voda</w:t>
            </w:r>
          </w:p>
        </w:tc>
      </w:tr>
      <w:tr w:rsidR="00E226ED" w:rsidRPr="005801AA" w14:paraId="228C6F8F" w14:textId="77777777" w:rsidTr="00DF7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660066"/>
            <w:vAlign w:val="center"/>
          </w:tcPr>
          <w:p w14:paraId="2550CF88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shd w:val="clear" w:color="auto" w:fill="CC99FF"/>
            <w:vAlign w:val="center"/>
          </w:tcPr>
          <w:p w14:paraId="28366122" w14:textId="5E2501C1" w:rsidR="00E226ED" w:rsidRPr="005801AA" w:rsidRDefault="00A740A6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40A6">
              <w:rPr>
                <w:rFonts w:ascii="Times New Roman" w:hAnsi="Times New Roman" w:cs="Times New Roman"/>
                <w:sz w:val="32"/>
                <w:szCs w:val="32"/>
              </w:rPr>
              <w:t>kukuruzni žganci, mlijeko/jogurt</w:t>
            </w:r>
          </w:p>
        </w:tc>
        <w:tc>
          <w:tcPr>
            <w:tcW w:w="1543" w:type="dxa"/>
            <w:shd w:val="clear" w:color="auto" w:fill="CC99FF"/>
            <w:vAlign w:val="center"/>
          </w:tcPr>
          <w:p w14:paraId="49392F31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403" w:type="dxa"/>
            <w:shd w:val="clear" w:color="auto" w:fill="CC99FF"/>
            <w:vAlign w:val="center"/>
          </w:tcPr>
          <w:p w14:paraId="31D43C79" w14:textId="0BE504C4" w:rsidR="00E226ED" w:rsidRPr="005801AA" w:rsidRDefault="00A70D3B" w:rsidP="009C6722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arivo od mahuna s </w:t>
            </w:r>
            <w:r w:rsidR="009C6722">
              <w:rPr>
                <w:rFonts w:ascii="Times New Roman" w:hAnsi="Times New Roman" w:cs="Times New Roman"/>
                <w:sz w:val="32"/>
                <w:szCs w:val="32"/>
              </w:rPr>
              <w:t>puretinom i korjenastim povrćem, kruh sa sjemenkama, vod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CC99FF"/>
            <w:vAlign w:val="center"/>
          </w:tcPr>
          <w:p w14:paraId="3620C759" w14:textId="3E69F460" w:rsidR="00E226ED" w:rsidRPr="005801AA" w:rsidRDefault="00DF76F9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kuruzni kruh, topljeni sir, voda</w:t>
            </w:r>
          </w:p>
        </w:tc>
      </w:tr>
      <w:tr w:rsidR="00E226ED" w:rsidRPr="005801AA" w14:paraId="57218608" w14:textId="77777777" w:rsidTr="00D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660066"/>
            <w:vAlign w:val="center"/>
          </w:tcPr>
          <w:p w14:paraId="00A08CB5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shd w:val="clear" w:color="auto" w:fill="CC99FF"/>
            <w:vAlign w:val="center"/>
          </w:tcPr>
          <w:p w14:paraId="2A42A15F" w14:textId="10EF84B4" w:rsidR="00E226ED" w:rsidRPr="005801AA" w:rsidRDefault="00DF76F9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sz w:val="32"/>
                <w:szCs w:val="28"/>
              </w:rPr>
              <w:t>polubijeli kruh, namaz od svježeg sira i hamburgera, čaj</w:t>
            </w:r>
          </w:p>
        </w:tc>
        <w:tc>
          <w:tcPr>
            <w:tcW w:w="1543" w:type="dxa"/>
            <w:shd w:val="clear" w:color="auto" w:fill="CC99FF"/>
            <w:vAlign w:val="center"/>
          </w:tcPr>
          <w:p w14:paraId="59357408" w14:textId="77777777" w:rsidR="00E226ED" w:rsidRPr="005801AA" w:rsidRDefault="00E226ED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403" w:type="dxa"/>
            <w:shd w:val="clear" w:color="auto" w:fill="CC99FF"/>
            <w:vAlign w:val="center"/>
          </w:tcPr>
          <w:p w14:paraId="72B136ED" w14:textId="4884D187" w:rsidR="00E226ED" w:rsidRPr="005801AA" w:rsidRDefault="00B40737" w:rsidP="00B734DA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</w:t>
            </w: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 xml:space="preserve">ovrtna juha, riblji štapići, </w:t>
            </w:r>
            <w:r w:rsidR="00B734DA">
              <w:rPr>
                <w:rFonts w:ascii="Times New Roman" w:hAnsi="Times New Roman" w:cs="Times New Roman"/>
                <w:sz w:val="32"/>
                <w:szCs w:val="28"/>
              </w:rPr>
              <w:t>krumpir s blitvom</w:t>
            </w: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>, voda</w:t>
            </w:r>
          </w:p>
        </w:tc>
        <w:tc>
          <w:tcPr>
            <w:tcW w:w="2835" w:type="dxa"/>
            <w:shd w:val="clear" w:color="auto" w:fill="CC99FF"/>
            <w:vAlign w:val="center"/>
          </w:tcPr>
          <w:p w14:paraId="1395065B" w14:textId="1E4CA311" w:rsidR="00E226ED" w:rsidRPr="005801AA" w:rsidRDefault="00A740A6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A740A6">
              <w:rPr>
                <w:rFonts w:ascii="Times New Roman" w:hAnsi="Times New Roman" w:cs="Times New Roman"/>
                <w:sz w:val="32"/>
                <w:szCs w:val="28"/>
              </w:rPr>
              <w:t>biskvit s jabukama i grisom, voda</w:t>
            </w:r>
          </w:p>
        </w:tc>
      </w:tr>
      <w:tr w:rsidR="00E226ED" w:rsidRPr="005801AA" w14:paraId="2AB60741" w14:textId="77777777" w:rsidTr="00DF7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660066"/>
            <w:vAlign w:val="center"/>
          </w:tcPr>
          <w:p w14:paraId="3C1FCADB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64A8F07E" w14:textId="77777777" w:rsidR="00A740A6" w:rsidRDefault="00A740A6" w:rsidP="00DF76F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14:paraId="784E7935" w14:textId="77777777" w:rsidR="007F2EF4" w:rsidRPr="007F2EF4" w:rsidRDefault="007F2EF4" w:rsidP="00DF76F9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24"/>
        </w:rPr>
      </w:pPr>
    </w:p>
    <w:p w14:paraId="5B7FFB06" w14:textId="77777777" w:rsidR="004C4FB2" w:rsidRPr="00F004CE" w:rsidRDefault="004C4FB2" w:rsidP="004C4F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004CE">
        <w:rPr>
          <w:rFonts w:ascii="Times New Roman" w:hAnsi="Times New Roman" w:cs="Times New Roman"/>
          <w:b/>
          <w:sz w:val="48"/>
          <w:szCs w:val="24"/>
        </w:rPr>
        <w:t>T J E D N I   J E L O V N I K</w:t>
      </w:r>
    </w:p>
    <w:p w14:paraId="57CE057F" w14:textId="77777777" w:rsidR="004C4FB2" w:rsidRPr="00F004CE" w:rsidRDefault="004C4FB2" w:rsidP="004C4F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F004CE">
        <w:rPr>
          <w:rFonts w:ascii="Times New Roman" w:hAnsi="Times New Roman" w:cs="Times New Roman"/>
          <w:b/>
          <w:sz w:val="44"/>
          <w:szCs w:val="24"/>
        </w:rPr>
        <w:t>ZA VRTIĆ I JASLICE</w:t>
      </w:r>
    </w:p>
    <w:p w14:paraId="15B5BDB2" w14:textId="77777777" w:rsidR="004C4FB2" w:rsidRPr="00F004CE" w:rsidRDefault="004C4FB2" w:rsidP="004C4F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04CE">
        <w:rPr>
          <w:rFonts w:ascii="Times New Roman" w:hAnsi="Times New Roman" w:cs="Times New Roman"/>
          <w:b/>
          <w:sz w:val="32"/>
          <w:szCs w:val="24"/>
        </w:rPr>
        <w:t>u tjednu od</w:t>
      </w:r>
    </w:p>
    <w:p w14:paraId="74DBAC0D" w14:textId="6E885C90" w:rsidR="00E226ED" w:rsidRPr="00F004CE" w:rsidRDefault="004C4FB2" w:rsidP="00DF7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31</w:t>
      </w:r>
      <w:r w:rsidRPr="00F004CE">
        <w:rPr>
          <w:rFonts w:ascii="Times New Roman" w:hAnsi="Times New Roman" w:cs="Times New Roman"/>
          <w:b/>
          <w:sz w:val="32"/>
          <w:szCs w:val="24"/>
        </w:rPr>
        <w:t>.08.202</w:t>
      </w:r>
      <w:r>
        <w:rPr>
          <w:rFonts w:ascii="Times New Roman" w:hAnsi="Times New Roman" w:cs="Times New Roman"/>
          <w:b/>
          <w:sz w:val="32"/>
          <w:szCs w:val="24"/>
        </w:rPr>
        <w:t>6</w:t>
      </w:r>
      <w:r w:rsidRPr="00F004CE">
        <w:rPr>
          <w:rFonts w:ascii="Times New Roman" w:hAnsi="Times New Roman" w:cs="Times New Roman"/>
          <w:b/>
          <w:sz w:val="32"/>
          <w:szCs w:val="24"/>
        </w:rPr>
        <w:t xml:space="preserve">. do </w:t>
      </w:r>
      <w:r>
        <w:rPr>
          <w:rFonts w:ascii="Times New Roman" w:hAnsi="Times New Roman" w:cs="Times New Roman"/>
          <w:b/>
          <w:sz w:val="32"/>
          <w:szCs w:val="24"/>
        </w:rPr>
        <w:t>04</w:t>
      </w:r>
      <w:r w:rsidRPr="00F004CE">
        <w:rPr>
          <w:rFonts w:ascii="Times New Roman" w:hAnsi="Times New Roman" w:cs="Times New Roman"/>
          <w:b/>
          <w:sz w:val="32"/>
          <w:szCs w:val="24"/>
        </w:rPr>
        <w:t>.0</w:t>
      </w:r>
      <w:r>
        <w:rPr>
          <w:rFonts w:ascii="Times New Roman" w:hAnsi="Times New Roman" w:cs="Times New Roman"/>
          <w:b/>
          <w:sz w:val="32"/>
          <w:szCs w:val="24"/>
        </w:rPr>
        <w:t>9</w:t>
      </w:r>
      <w:r w:rsidRPr="00F004CE">
        <w:rPr>
          <w:rFonts w:ascii="Times New Roman" w:hAnsi="Times New Roman" w:cs="Times New Roman"/>
          <w:b/>
          <w:sz w:val="32"/>
          <w:szCs w:val="24"/>
        </w:rPr>
        <w:t>.202</w:t>
      </w:r>
      <w:r>
        <w:rPr>
          <w:rFonts w:ascii="Times New Roman" w:hAnsi="Times New Roman" w:cs="Times New Roman"/>
          <w:b/>
          <w:sz w:val="32"/>
          <w:szCs w:val="24"/>
        </w:rPr>
        <w:t>6</w:t>
      </w:r>
      <w:r w:rsidRPr="00F004CE">
        <w:rPr>
          <w:rFonts w:ascii="Times New Roman" w:hAnsi="Times New Roman" w:cs="Times New Roman"/>
          <w:b/>
          <w:sz w:val="32"/>
          <w:szCs w:val="24"/>
        </w:rPr>
        <w:t>.</w:t>
      </w:r>
    </w:p>
    <w:tbl>
      <w:tblPr>
        <w:tblStyle w:val="Tamnatablicareetke5-isticanje61"/>
        <w:tblW w:w="15304" w:type="dxa"/>
        <w:jc w:val="center"/>
        <w:shd w:val="clear" w:color="auto" w:fill="FFFF66"/>
        <w:tblLook w:val="04A0" w:firstRow="1" w:lastRow="0" w:firstColumn="1" w:lastColumn="0" w:noHBand="0" w:noVBand="1"/>
      </w:tblPr>
      <w:tblGrid>
        <w:gridCol w:w="2563"/>
        <w:gridCol w:w="2960"/>
        <w:gridCol w:w="1543"/>
        <w:gridCol w:w="5545"/>
        <w:gridCol w:w="2693"/>
      </w:tblGrid>
      <w:tr w:rsidR="00E226ED" w:rsidRPr="005801AA" w14:paraId="0D94FD7D" w14:textId="77777777" w:rsidTr="007F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713574EC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28"/>
              </w:rPr>
            </w:pPr>
          </w:p>
        </w:tc>
        <w:tc>
          <w:tcPr>
            <w:tcW w:w="2960" w:type="dxa"/>
            <w:shd w:val="clear" w:color="auto" w:fill="FFFF66"/>
            <w:vAlign w:val="center"/>
          </w:tcPr>
          <w:p w14:paraId="2AD37DF8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DORUČAK</w:t>
            </w:r>
          </w:p>
        </w:tc>
        <w:tc>
          <w:tcPr>
            <w:tcW w:w="1543" w:type="dxa"/>
            <w:shd w:val="clear" w:color="auto" w:fill="FFFF66"/>
            <w:vAlign w:val="center"/>
          </w:tcPr>
          <w:p w14:paraId="0E944CDE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</w:t>
            </w:r>
          </w:p>
        </w:tc>
        <w:tc>
          <w:tcPr>
            <w:tcW w:w="5545" w:type="dxa"/>
            <w:shd w:val="clear" w:color="auto" w:fill="FFFF66"/>
            <w:vAlign w:val="center"/>
          </w:tcPr>
          <w:p w14:paraId="6A5595D8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RUČAK</w:t>
            </w:r>
          </w:p>
        </w:tc>
        <w:tc>
          <w:tcPr>
            <w:tcW w:w="2693" w:type="dxa"/>
            <w:shd w:val="clear" w:color="auto" w:fill="FFFF66"/>
            <w:vAlign w:val="center"/>
          </w:tcPr>
          <w:p w14:paraId="70627E52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ŽINA II</w:t>
            </w:r>
          </w:p>
        </w:tc>
      </w:tr>
      <w:tr w:rsidR="00E226ED" w:rsidRPr="005801AA" w14:paraId="125091E7" w14:textId="77777777" w:rsidTr="007F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27CD54E4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ONEDJELJ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0B3E7650" w14:textId="38D3CBEB" w:rsidR="00E226ED" w:rsidRPr="005801AA" w:rsidRDefault="00B45AA8" w:rsidP="00B45AA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ruh sa sjemenkama, namaz od slanutka, čaj 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764D997A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545" w:type="dxa"/>
            <w:shd w:val="clear" w:color="auto" w:fill="FFFF99"/>
            <w:vAlign w:val="center"/>
          </w:tcPr>
          <w:p w14:paraId="1A05C2ED" w14:textId="48B59BD1" w:rsidR="00E226ED" w:rsidRPr="005801AA" w:rsidRDefault="007F2EF4" w:rsidP="007F2EF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2EF4">
              <w:rPr>
                <w:rFonts w:ascii="Times New Roman" w:hAnsi="Times New Roman" w:cs="Times New Roman"/>
                <w:sz w:val="32"/>
                <w:szCs w:val="32"/>
              </w:rPr>
              <w:t xml:space="preserve">pileća juha, puretina u bijelom umaku s tjesteninom, salata, voda 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6A13BD43" w14:textId="4167D0CC" w:rsidR="00E226ED" w:rsidRPr="005801AA" w:rsidRDefault="00F86185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užvara sa sirom, voda</w:t>
            </w:r>
          </w:p>
        </w:tc>
      </w:tr>
      <w:tr w:rsidR="00E226ED" w:rsidRPr="005801AA" w14:paraId="336D3B36" w14:textId="77777777" w:rsidTr="007F2EF4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37FA073C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UTOR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0DF46B1B" w14:textId="2E992342" w:rsidR="00E226ED" w:rsidRPr="005801AA" w:rsidRDefault="003676F7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3676F7">
              <w:rPr>
                <w:rFonts w:ascii="Times New Roman" w:hAnsi="Times New Roman" w:cs="Times New Roman"/>
                <w:sz w:val="32"/>
                <w:szCs w:val="32"/>
              </w:rPr>
              <w:t>gris na mlijeku s posipom od kakaa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74BDAA45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545" w:type="dxa"/>
            <w:shd w:val="clear" w:color="auto" w:fill="FFFF99"/>
            <w:vAlign w:val="center"/>
          </w:tcPr>
          <w:p w14:paraId="2B3A1380" w14:textId="3BD4CC39" w:rsidR="00E226ED" w:rsidRPr="005801AA" w:rsidRDefault="005B7498" w:rsidP="00AE4B62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B7498">
              <w:rPr>
                <w:rFonts w:ascii="Times New Roman" w:hAnsi="Times New Roman" w:cs="Times New Roman"/>
                <w:sz w:val="32"/>
                <w:szCs w:val="32"/>
              </w:rPr>
              <w:t xml:space="preserve">bistra juha, pirjana </w:t>
            </w:r>
            <w:r w:rsidR="00AE4B62">
              <w:rPr>
                <w:rFonts w:ascii="Times New Roman" w:hAnsi="Times New Roman" w:cs="Times New Roman"/>
                <w:sz w:val="32"/>
                <w:szCs w:val="32"/>
              </w:rPr>
              <w:t>ju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tina</w:t>
            </w:r>
            <w:r w:rsidRPr="005B7498">
              <w:rPr>
                <w:rFonts w:ascii="Times New Roman" w:hAnsi="Times New Roman" w:cs="Times New Roman"/>
                <w:sz w:val="32"/>
                <w:szCs w:val="32"/>
              </w:rPr>
              <w:t>, riža s graškom, mrkvom i kukuruzom, salata, voda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6E0AE7D8" w14:textId="7ABF73B4" w:rsidR="00E226ED" w:rsidRPr="005801AA" w:rsidRDefault="00B45AA8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kuruzni kruh, domaći namaz s piletinom, voda</w:t>
            </w:r>
          </w:p>
        </w:tc>
      </w:tr>
      <w:tr w:rsidR="00E226ED" w:rsidRPr="005801AA" w14:paraId="3915B054" w14:textId="77777777" w:rsidTr="007F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00855645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SRIJEDA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164B4BC4" w14:textId="0D27EB58" w:rsidR="00E226ED" w:rsidRPr="005801AA" w:rsidRDefault="00432D62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ženi kruh, kajgana s tikvicama, čaj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61A6689B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545" w:type="dxa"/>
            <w:shd w:val="clear" w:color="auto" w:fill="FFFF99"/>
            <w:vAlign w:val="center"/>
          </w:tcPr>
          <w:p w14:paraId="4807F5CF" w14:textId="7A2769AE" w:rsidR="00E226ED" w:rsidRPr="005801AA" w:rsidRDefault="007F2EF4" w:rsidP="00AE4B62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2EF4">
              <w:rPr>
                <w:rFonts w:ascii="Times New Roman" w:hAnsi="Times New Roman" w:cs="Times New Roman"/>
                <w:sz w:val="32"/>
                <w:szCs w:val="32"/>
              </w:rPr>
              <w:t>krem juha od brokule i cvjetače, savijača od piletine i poriluka, salata, voda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FFF99"/>
            <w:vAlign w:val="center"/>
          </w:tcPr>
          <w:p w14:paraId="746DF324" w14:textId="07CBA253" w:rsidR="00E226ED" w:rsidRPr="005801AA" w:rsidRDefault="00B45AA8" w:rsidP="003676F7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5AA8">
              <w:rPr>
                <w:rFonts w:ascii="Times New Roman" w:hAnsi="Times New Roman" w:cs="Times New Roman"/>
                <w:sz w:val="32"/>
                <w:szCs w:val="32"/>
              </w:rPr>
              <w:t>voće, voda</w:t>
            </w:r>
          </w:p>
        </w:tc>
      </w:tr>
      <w:tr w:rsidR="00E226ED" w:rsidRPr="005801AA" w14:paraId="7B1A2685" w14:textId="77777777" w:rsidTr="007F2E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101A50EC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ČETVRT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5C9F2F5F" w14:textId="1B06EC66" w:rsidR="00E226ED" w:rsidRPr="005801AA" w:rsidRDefault="00B45AA8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ubijeli kruh, maslac, med, mlijeko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61E92DD8" w14:textId="77777777" w:rsidR="00E226ED" w:rsidRPr="005801AA" w:rsidRDefault="00E226ED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801AA">
              <w:rPr>
                <w:rFonts w:ascii="Times New Roman" w:hAnsi="Times New Roman" w:cs="Times New Roman"/>
                <w:sz w:val="32"/>
                <w:szCs w:val="32"/>
              </w:rPr>
              <w:t>voće</w:t>
            </w:r>
          </w:p>
        </w:tc>
        <w:tc>
          <w:tcPr>
            <w:tcW w:w="5545" w:type="dxa"/>
            <w:shd w:val="clear" w:color="auto" w:fill="FFFF99"/>
            <w:vAlign w:val="center"/>
          </w:tcPr>
          <w:p w14:paraId="4990AB9B" w14:textId="18743486" w:rsidR="00E226ED" w:rsidRPr="005801AA" w:rsidRDefault="007F2EF4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2EF4">
              <w:rPr>
                <w:rFonts w:ascii="Times New Roman" w:hAnsi="Times New Roman" w:cs="Times New Roman"/>
                <w:sz w:val="32"/>
                <w:szCs w:val="32"/>
              </w:rPr>
              <w:t>punjena paprika, pire krumpir s mrkvom, voda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4E1447FA" w14:textId="5FE37A4F" w:rsidR="00E226ED" w:rsidRPr="005801AA" w:rsidRDefault="00F86185" w:rsidP="003676F7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86185">
              <w:rPr>
                <w:rFonts w:ascii="Times New Roman" w:hAnsi="Times New Roman" w:cs="Times New Roman"/>
                <w:sz w:val="32"/>
                <w:szCs w:val="32"/>
              </w:rPr>
              <w:t>kruh sa sjemenkama, sirni namaz</w:t>
            </w:r>
            <w:r w:rsidR="009C6722">
              <w:rPr>
                <w:rFonts w:ascii="Times New Roman" w:hAnsi="Times New Roman" w:cs="Times New Roman"/>
                <w:sz w:val="32"/>
                <w:szCs w:val="32"/>
              </w:rPr>
              <w:t xml:space="preserve"> s vlascem</w:t>
            </w:r>
            <w:r w:rsidRPr="00F86185">
              <w:rPr>
                <w:rFonts w:ascii="Times New Roman" w:hAnsi="Times New Roman" w:cs="Times New Roman"/>
                <w:sz w:val="32"/>
                <w:szCs w:val="32"/>
              </w:rPr>
              <w:t>, voda</w:t>
            </w:r>
          </w:p>
        </w:tc>
      </w:tr>
      <w:tr w:rsidR="00E226ED" w:rsidRPr="005801AA" w14:paraId="3007B984" w14:textId="77777777" w:rsidTr="007F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66"/>
            <w:vAlign w:val="center"/>
          </w:tcPr>
          <w:p w14:paraId="3544C151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32"/>
                <w:szCs w:val="28"/>
              </w:rPr>
              <w:t>PETAK</w:t>
            </w:r>
          </w:p>
        </w:tc>
        <w:tc>
          <w:tcPr>
            <w:tcW w:w="2960" w:type="dxa"/>
            <w:shd w:val="clear" w:color="auto" w:fill="FFFF99"/>
            <w:vAlign w:val="center"/>
          </w:tcPr>
          <w:p w14:paraId="29B903CA" w14:textId="62DA178A" w:rsidR="00E226ED" w:rsidRPr="005801AA" w:rsidRDefault="00B45AA8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endvič, čaj</w:t>
            </w:r>
          </w:p>
        </w:tc>
        <w:tc>
          <w:tcPr>
            <w:tcW w:w="1543" w:type="dxa"/>
            <w:shd w:val="clear" w:color="auto" w:fill="FFFF99"/>
            <w:vAlign w:val="center"/>
          </w:tcPr>
          <w:p w14:paraId="39D31B2C" w14:textId="77777777" w:rsidR="00E226ED" w:rsidRPr="005801AA" w:rsidRDefault="00E226ED" w:rsidP="003676F7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5801AA">
              <w:rPr>
                <w:rFonts w:ascii="Times New Roman" w:hAnsi="Times New Roman" w:cs="Times New Roman"/>
                <w:sz w:val="32"/>
                <w:szCs w:val="28"/>
              </w:rPr>
              <w:t>voće</w:t>
            </w:r>
          </w:p>
        </w:tc>
        <w:tc>
          <w:tcPr>
            <w:tcW w:w="5545" w:type="dxa"/>
            <w:shd w:val="clear" w:color="auto" w:fill="FFFF99"/>
            <w:vAlign w:val="center"/>
          </w:tcPr>
          <w:p w14:paraId="72C64910" w14:textId="06527F5F" w:rsidR="00E226ED" w:rsidRPr="005801AA" w:rsidRDefault="00B40737" w:rsidP="00B45AA8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grah varivo</w:t>
            </w: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sa svinjetinom</w:t>
            </w: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 xml:space="preserve"> i povrćem, </w:t>
            </w:r>
            <w:r w:rsidR="00B45AA8">
              <w:rPr>
                <w:rFonts w:ascii="Times New Roman" w:hAnsi="Times New Roman" w:cs="Times New Roman"/>
                <w:sz w:val="32"/>
                <w:szCs w:val="28"/>
              </w:rPr>
              <w:t>kukuruzni</w:t>
            </w:r>
            <w:r w:rsidRPr="00B40737">
              <w:rPr>
                <w:rFonts w:ascii="Times New Roman" w:hAnsi="Times New Roman" w:cs="Times New Roman"/>
                <w:sz w:val="32"/>
                <w:szCs w:val="28"/>
              </w:rPr>
              <w:t xml:space="preserve"> kruh, voda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3BEDE219" w14:textId="1B261561" w:rsidR="00E226ED" w:rsidRPr="005801AA" w:rsidRDefault="00B45AA8" w:rsidP="00F86185">
            <w:pPr>
              <w:tabs>
                <w:tab w:val="left" w:pos="240"/>
              </w:tabs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B45AA8">
              <w:rPr>
                <w:rFonts w:ascii="Times New Roman" w:hAnsi="Times New Roman" w:cs="Times New Roman"/>
                <w:sz w:val="32"/>
                <w:szCs w:val="28"/>
              </w:rPr>
              <w:t>biskvit s višnjama, voda</w:t>
            </w:r>
          </w:p>
        </w:tc>
      </w:tr>
      <w:tr w:rsidR="00E226ED" w:rsidRPr="005801AA" w14:paraId="3D40AA8D" w14:textId="77777777" w:rsidTr="003676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FFF66"/>
            <w:vAlign w:val="center"/>
          </w:tcPr>
          <w:p w14:paraId="3364CE07" w14:textId="77777777" w:rsidR="00E226ED" w:rsidRPr="00DF76F9" w:rsidRDefault="00E226ED" w:rsidP="003676F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</w:rPr>
            </w:pPr>
            <w:r w:rsidRPr="00DF76F9">
              <w:rPr>
                <w:rFonts w:ascii="Times New Roman" w:hAnsi="Times New Roman" w:cs="Times New Roman"/>
                <w:bCs w:val="0"/>
                <w:color w:val="auto"/>
                <w:sz w:val="28"/>
              </w:rPr>
              <w:t>Vrtić ima pravo izmjene dnevnog jelovnika u okviru zadanih normativa i vrsta namirnica.</w:t>
            </w:r>
          </w:p>
        </w:tc>
      </w:tr>
    </w:tbl>
    <w:p w14:paraId="272542CA" w14:textId="77777777" w:rsidR="004C4FB2" w:rsidRDefault="004C4FB2" w:rsidP="003B22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sectPr w:rsidR="004C4FB2" w:rsidSect="00546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191C5" w14:textId="77777777" w:rsidR="00DB6967" w:rsidRDefault="00DB6967" w:rsidP="00B9647E">
      <w:pPr>
        <w:spacing w:after="0" w:line="240" w:lineRule="auto"/>
      </w:pPr>
      <w:r>
        <w:separator/>
      </w:r>
    </w:p>
  </w:endnote>
  <w:endnote w:type="continuationSeparator" w:id="0">
    <w:p w14:paraId="3F57D0E7" w14:textId="77777777" w:rsidR="00DB6967" w:rsidRDefault="00DB6967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720A" w14:textId="77777777" w:rsidR="003676F7" w:rsidRDefault="003676F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333C" w14:textId="77777777" w:rsidR="003676F7" w:rsidRDefault="003676F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012A" w14:textId="77777777" w:rsidR="003676F7" w:rsidRDefault="003676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08B79" w14:textId="77777777" w:rsidR="00DB6967" w:rsidRDefault="00DB6967" w:rsidP="00B9647E">
      <w:pPr>
        <w:spacing w:after="0" w:line="240" w:lineRule="auto"/>
      </w:pPr>
      <w:r>
        <w:separator/>
      </w:r>
    </w:p>
  </w:footnote>
  <w:footnote w:type="continuationSeparator" w:id="0">
    <w:p w14:paraId="3FBA7FDE" w14:textId="77777777" w:rsidR="00DB6967" w:rsidRDefault="00DB6967" w:rsidP="00B9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E3F3" w14:textId="77777777" w:rsidR="003676F7" w:rsidRDefault="003676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1C56" w14:textId="77777777" w:rsidR="003676F7" w:rsidRPr="00C23132" w:rsidRDefault="003676F7" w:rsidP="00B9647E">
    <w:pPr>
      <w:pStyle w:val="Bezproreda"/>
      <w:jc w:val="both"/>
      <w:rPr>
        <w:rFonts w:ascii="Times New Roman" w:hAnsi="Times New Roman" w:cs="Times New Roman"/>
        <w:sz w:val="22"/>
        <w:szCs w:val="24"/>
      </w:rPr>
    </w:pPr>
    <w:r w:rsidRPr="00C23132">
      <w:rPr>
        <w:rFonts w:ascii="Times New Roman" w:hAnsi="Times New Roman" w:cs="Times New Roman"/>
        <w:sz w:val="22"/>
        <w:szCs w:val="24"/>
      </w:rPr>
      <w:t>DJEČJI VRTIĆ MASLAČAK</w:t>
    </w:r>
  </w:p>
  <w:p w14:paraId="3B4BF4B2" w14:textId="77777777" w:rsidR="003676F7" w:rsidRPr="00C23132" w:rsidRDefault="003676F7" w:rsidP="00B9647E">
    <w:pPr>
      <w:pStyle w:val="Bezproreda"/>
      <w:jc w:val="both"/>
      <w:rPr>
        <w:rFonts w:ascii="Times New Roman" w:hAnsi="Times New Roman" w:cs="Times New Roman"/>
        <w:sz w:val="22"/>
        <w:szCs w:val="24"/>
      </w:rPr>
    </w:pPr>
    <w:r w:rsidRPr="00C23132">
      <w:rPr>
        <w:rFonts w:ascii="Times New Roman" w:hAnsi="Times New Roman" w:cs="Times New Roman"/>
        <w:sz w:val="22"/>
        <w:szCs w:val="24"/>
      </w:rPr>
      <w:t>KRALJA TOMISLAVA 18,</w:t>
    </w:r>
  </w:p>
  <w:p w14:paraId="6BF72841" w14:textId="77777777" w:rsidR="003676F7" w:rsidRPr="004A0568" w:rsidRDefault="003676F7" w:rsidP="00B9647E">
    <w:pPr>
      <w:pStyle w:val="Bezproreda"/>
      <w:jc w:val="both"/>
      <w:rPr>
        <w:rFonts w:ascii="Times New Roman" w:hAnsi="Times New Roman" w:cs="Times New Roman"/>
        <w:sz w:val="24"/>
        <w:szCs w:val="24"/>
      </w:rPr>
    </w:pPr>
    <w:r w:rsidRPr="00C23132">
      <w:rPr>
        <w:rFonts w:ascii="Times New Roman" w:hAnsi="Times New Roman" w:cs="Times New Roman"/>
        <w:sz w:val="22"/>
        <w:szCs w:val="24"/>
      </w:rPr>
      <w:t>43280 GAREŠNICA</w:t>
    </w:r>
  </w:p>
  <w:p w14:paraId="03D02C6B" w14:textId="77777777" w:rsidR="003676F7" w:rsidRDefault="00DB6967">
    <w:pPr>
      <w:pStyle w:val="Zaglavlje"/>
    </w:pPr>
    <w:hyperlink r:id="rId1" w:history="1">
      <w:r w:rsidR="003676F7" w:rsidRPr="004A0568">
        <w:rPr>
          <w:rStyle w:val="Hiperveza"/>
          <w:rFonts w:ascii="Times New Roman" w:hAnsi="Times New Roman" w:cs="Times New Roman"/>
          <w:sz w:val="24"/>
          <w:szCs w:val="24"/>
        </w:rPr>
        <w:t>djecji.vrtic.maslacak@bj.t-com.hr</w:t>
      </w:r>
    </w:hyperlink>
    <w:r w:rsidR="003676F7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0E4DD11" wp14:editId="670174F1">
          <wp:simplePos x="0" y="0"/>
          <wp:positionH relativeFrom="margin">
            <wp:posOffset>-866775</wp:posOffset>
          </wp:positionH>
          <wp:positionV relativeFrom="margin">
            <wp:posOffset>-838200</wp:posOffset>
          </wp:positionV>
          <wp:extent cx="1011714" cy="90487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14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355F" w14:textId="77777777" w:rsidR="003676F7" w:rsidRDefault="003676F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A"/>
    <w:rsid w:val="00021908"/>
    <w:rsid w:val="00025E66"/>
    <w:rsid w:val="00071033"/>
    <w:rsid w:val="00084B61"/>
    <w:rsid w:val="00093658"/>
    <w:rsid w:val="000F5C9B"/>
    <w:rsid w:val="00104B73"/>
    <w:rsid w:val="00120A6B"/>
    <w:rsid w:val="00145981"/>
    <w:rsid w:val="001A1630"/>
    <w:rsid w:val="001A2C3D"/>
    <w:rsid w:val="001D4D6C"/>
    <w:rsid w:val="0026128A"/>
    <w:rsid w:val="00261B56"/>
    <w:rsid w:val="002A5764"/>
    <w:rsid w:val="002F60B2"/>
    <w:rsid w:val="00315ECE"/>
    <w:rsid w:val="0031653B"/>
    <w:rsid w:val="00352B09"/>
    <w:rsid w:val="003676F7"/>
    <w:rsid w:val="003B22AB"/>
    <w:rsid w:val="003B605C"/>
    <w:rsid w:val="003F7197"/>
    <w:rsid w:val="004024B4"/>
    <w:rsid w:val="00432D62"/>
    <w:rsid w:val="004B3D3D"/>
    <w:rsid w:val="004C4122"/>
    <w:rsid w:val="004C4FB2"/>
    <w:rsid w:val="004D757E"/>
    <w:rsid w:val="00507E1D"/>
    <w:rsid w:val="00535EDC"/>
    <w:rsid w:val="00546DCD"/>
    <w:rsid w:val="00571A68"/>
    <w:rsid w:val="005801AA"/>
    <w:rsid w:val="0059296F"/>
    <w:rsid w:val="005B21BE"/>
    <w:rsid w:val="005B7498"/>
    <w:rsid w:val="00626830"/>
    <w:rsid w:val="00633603"/>
    <w:rsid w:val="006662AA"/>
    <w:rsid w:val="00687ED5"/>
    <w:rsid w:val="006A1C6D"/>
    <w:rsid w:val="006A4985"/>
    <w:rsid w:val="006A4C75"/>
    <w:rsid w:val="006C3262"/>
    <w:rsid w:val="007029A5"/>
    <w:rsid w:val="00761CD9"/>
    <w:rsid w:val="007B7F1A"/>
    <w:rsid w:val="007E2556"/>
    <w:rsid w:val="007F2EF4"/>
    <w:rsid w:val="008170BE"/>
    <w:rsid w:val="008465FB"/>
    <w:rsid w:val="0085350C"/>
    <w:rsid w:val="008537CF"/>
    <w:rsid w:val="008879D7"/>
    <w:rsid w:val="00890AB5"/>
    <w:rsid w:val="00894A68"/>
    <w:rsid w:val="0093665C"/>
    <w:rsid w:val="00944570"/>
    <w:rsid w:val="00975D5A"/>
    <w:rsid w:val="00997CE4"/>
    <w:rsid w:val="009C6704"/>
    <w:rsid w:val="009C6722"/>
    <w:rsid w:val="009E34D8"/>
    <w:rsid w:val="00A03F61"/>
    <w:rsid w:val="00A22133"/>
    <w:rsid w:val="00A70D3B"/>
    <w:rsid w:val="00A740A6"/>
    <w:rsid w:val="00A83145"/>
    <w:rsid w:val="00AD60DB"/>
    <w:rsid w:val="00AE4B62"/>
    <w:rsid w:val="00AF46A9"/>
    <w:rsid w:val="00B226C1"/>
    <w:rsid w:val="00B24BF5"/>
    <w:rsid w:val="00B40737"/>
    <w:rsid w:val="00B45AA8"/>
    <w:rsid w:val="00B734DA"/>
    <w:rsid w:val="00B82372"/>
    <w:rsid w:val="00B91B2A"/>
    <w:rsid w:val="00B92A77"/>
    <w:rsid w:val="00B9647E"/>
    <w:rsid w:val="00BC43D3"/>
    <w:rsid w:val="00BF5510"/>
    <w:rsid w:val="00C00B51"/>
    <w:rsid w:val="00C37F35"/>
    <w:rsid w:val="00C40214"/>
    <w:rsid w:val="00C522F2"/>
    <w:rsid w:val="00CB2D3F"/>
    <w:rsid w:val="00CD0B7B"/>
    <w:rsid w:val="00CD7462"/>
    <w:rsid w:val="00CE109D"/>
    <w:rsid w:val="00D14169"/>
    <w:rsid w:val="00DB6967"/>
    <w:rsid w:val="00DC17C5"/>
    <w:rsid w:val="00DD18AA"/>
    <w:rsid w:val="00DF76F9"/>
    <w:rsid w:val="00E226ED"/>
    <w:rsid w:val="00E51716"/>
    <w:rsid w:val="00E6574E"/>
    <w:rsid w:val="00E92950"/>
    <w:rsid w:val="00E9600A"/>
    <w:rsid w:val="00EE3684"/>
    <w:rsid w:val="00F004CE"/>
    <w:rsid w:val="00F17119"/>
    <w:rsid w:val="00F2395C"/>
    <w:rsid w:val="00F623F7"/>
    <w:rsid w:val="00F80B87"/>
    <w:rsid w:val="00F8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6537"/>
  <w15:chartTrackingRefBased/>
  <w15:docId w15:val="{96852AC5-BEA8-43D9-96A0-EE927913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5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0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9A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647E"/>
  </w:style>
  <w:style w:type="paragraph" w:styleId="Podnoje">
    <w:name w:val="footer"/>
    <w:basedOn w:val="Normal"/>
    <w:link w:val="PodnojeChar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647E"/>
  </w:style>
  <w:style w:type="paragraph" w:styleId="Bezproreda">
    <w:name w:val="No Spacing"/>
    <w:link w:val="BezproredaChar"/>
    <w:uiPriority w:val="1"/>
    <w:qFormat/>
    <w:rsid w:val="00B9647E"/>
    <w:pPr>
      <w:spacing w:after="0" w:line="240" w:lineRule="auto"/>
    </w:pPr>
    <w:rPr>
      <w:rFonts w:eastAsiaTheme="minorEastAsia"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B9647E"/>
    <w:rPr>
      <w:color w:val="0563C1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B9647E"/>
    <w:rPr>
      <w:rFonts w:eastAsiaTheme="minorEastAsia"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B9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mnatablicareetke5-isticanje6">
    <w:name w:val="Grid Table 5 Dark Accent 6"/>
    <w:basedOn w:val="Obinatablica"/>
    <w:uiPriority w:val="50"/>
    <w:rsid w:val="00546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mnatablicareetke5-isticanje61">
    <w:name w:val="Tamna tablica rešetke 5 - isticanje 61"/>
    <w:basedOn w:val="Obinatablica"/>
    <w:next w:val="Tamnatablicareetke5-isticanje6"/>
    <w:uiPriority w:val="50"/>
    <w:rsid w:val="00580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mnatablicareetke5-isticanje62">
    <w:name w:val="Tamna tablica rešetke 5 - isticanje 62"/>
    <w:basedOn w:val="Obinatablica"/>
    <w:next w:val="Tamnatablicareetke5-isticanje6"/>
    <w:uiPriority w:val="50"/>
    <w:rsid w:val="00580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025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093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jecji.vrtic.maslacak@bj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CD47-CBCA-47B9-91AB-2D70E9E3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Maslačak</dc:creator>
  <cp:keywords/>
  <dc:description/>
  <cp:lastModifiedBy>DV Maslačak</cp:lastModifiedBy>
  <cp:revision>33</cp:revision>
  <cp:lastPrinted>2026-06-12T11:36:00Z</cp:lastPrinted>
  <dcterms:created xsi:type="dcterms:W3CDTF">2024-05-06T10:05:00Z</dcterms:created>
  <dcterms:modified xsi:type="dcterms:W3CDTF">2026-06-16T19:04:00Z</dcterms:modified>
</cp:coreProperties>
</file>